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9E" w:rsidRDefault="00D0489E" w:rsidP="00D04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0489E" w:rsidRDefault="00D0489E" w:rsidP="00D04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ЦЕЛЕ</w:t>
      </w:r>
      <w:r w:rsidR="009F645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ЫХ ПОКАЗАТЕЛЕЙ МУНИЦИПАЛЬНОЙ ПРОГРАММЫ </w:t>
      </w:r>
    </w:p>
    <w:p w:rsidR="00D0489E" w:rsidRDefault="00D0489E" w:rsidP="00D04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 на 2015-2021 годы» за 2019год</w:t>
      </w:r>
    </w:p>
    <w:p w:rsidR="00D0489E" w:rsidRDefault="00D0489E" w:rsidP="00D04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0 года</w:t>
      </w:r>
    </w:p>
    <w:p w:rsidR="00D0489E" w:rsidRDefault="00D0489E" w:rsidP="00D04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431" w:type="dxa"/>
        <w:tblLook w:val="04A0"/>
      </w:tblPr>
      <w:tblGrid>
        <w:gridCol w:w="625"/>
        <w:gridCol w:w="3770"/>
        <w:gridCol w:w="993"/>
        <w:gridCol w:w="1559"/>
        <w:gridCol w:w="1701"/>
        <w:gridCol w:w="1701"/>
        <w:gridCol w:w="1276"/>
        <w:gridCol w:w="2976"/>
      </w:tblGrid>
      <w:tr w:rsidR="00D0489E" w:rsidTr="00157D0E">
        <w:trPr>
          <w:trHeight w:val="5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чин отклонения</w:t>
            </w:r>
          </w:p>
        </w:tc>
      </w:tr>
      <w:tr w:rsidR="00D0489E" w:rsidTr="00157D0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E" w:rsidRDefault="00D0489E" w:rsidP="00157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E" w:rsidRDefault="00D0489E" w:rsidP="00157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E" w:rsidRDefault="00D0489E" w:rsidP="00157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E" w:rsidRDefault="00D0489E" w:rsidP="00157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E" w:rsidRDefault="00D0489E" w:rsidP="00157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9E" w:rsidRDefault="00D0489E" w:rsidP="00157D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89E" w:rsidTr="00157D0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489E" w:rsidTr="00157D0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EA2B61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EA2B61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EA2B61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D0489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E" w:rsidRPr="00EA2B61" w:rsidRDefault="00EA2B61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B61"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 на 2019 год были запланированы капитальные и текущие ремонты на  21-м объекте. После проведения конкурентных процедур за счет образовавшейся экономии и по дополнительным заявкам участников Программы ремонты были проведены на 42-х объектах</w:t>
            </w:r>
          </w:p>
        </w:tc>
      </w:tr>
      <w:tr w:rsidR="00D0489E" w:rsidTr="00157D0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Pr="00BA2D91" w:rsidRDefault="00D0489E" w:rsidP="0015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1"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площадей для занятий физической культурой и спор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E" w:rsidRPr="00D06D09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09">
              <w:rPr>
                <w:rFonts w:ascii="Times New Roman" w:hAnsi="Times New Roman" w:cs="Times New Roman"/>
                <w:sz w:val="24"/>
                <w:szCs w:val="24"/>
              </w:rPr>
              <w:t>В 2017 году введен в эксплуатацию физкультурно-оздоровительный комплекс</w:t>
            </w:r>
          </w:p>
        </w:tc>
      </w:tr>
      <w:tr w:rsidR="00D0489E" w:rsidRPr="00BA2D91" w:rsidTr="00157D0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Pr="00BA2D91" w:rsidRDefault="00F44B1B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48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9E" w:rsidRPr="00BA2D91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9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во вновь построенной школе среднего (полного) образования соответствующих современным требованиям федеральных государственных образовательных стандар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E" w:rsidRPr="00BA2D91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E" w:rsidRPr="00BA2D91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E" w:rsidRPr="00BA2D91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E" w:rsidRPr="00BA2D91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9E" w:rsidRPr="00BA2D91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0489E" w:rsidRPr="00A15411" w:rsidRDefault="00D0489E" w:rsidP="00157D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11">
              <w:rPr>
                <w:rFonts w:ascii="Times New Roman" w:hAnsi="Times New Roman" w:cs="Times New Roman"/>
                <w:sz w:val="24"/>
                <w:szCs w:val="24"/>
              </w:rPr>
              <w:t>Окончание строительства планируется в 2020 году. Денежные средства,</w:t>
            </w:r>
            <w:r w:rsidR="00F44B1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бюджетом 2019</w:t>
            </w:r>
            <w:r w:rsidRPr="00A15411">
              <w:rPr>
                <w:rFonts w:ascii="Times New Roman" w:hAnsi="Times New Roman" w:cs="Times New Roman"/>
                <w:sz w:val="24"/>
                <w:szCs w:val="24"/>
              </w:rPr>
              <w:t xml:space="preserve"> года, освоены </w:t>
            </w:r>
            <w:r w:rsidR="00F44B1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15411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D0489E" w:rsidRDefault="00D0489E" w:rsidP="00D048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489E" w:rsidRDefault="0013458F" w:rsidP="00D04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F44B1B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0489E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 </w:t>
      </w:r>
    </w:p>
    <w:p w:rsidR="00D0489E" w:rsidRDefault="00D0489E" w:rsidP="00896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одайбо и района»                                                                                                                                                       </w:t>
      </w:r>
      <w:r w:rsidR="0089652E">
        <w:rPr>
          <w:rFonts w:ascii="Times New Roman" w:hAnsi="Times New Roman" w:cs="Times New Roman"/>
          <w:b/>
          <w:sz w:val="24"/>
          <w:szCs w:val="24"/>
        </w:rPr>
        <w:t xml:space="preserve">                 А.Е. Горбач</w:t>
      </w:r>
    </w:p>
    <w:p w:rsidR="00D0489E" w:rsidRDefault="00D0489E" w:rsidP="007203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МЕРОПРИЯТИЙ МУНИЦИПАЛЬНОЙ ПРОГРАММЫ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</w:t>
      </w:r>
      <w:r w:rsidR="008365F1">
        <w:rPr>
          <w:rFonts w:ascii="Times New Roman" w:hAnsi="Times New Roman" w:cs="Times New Roman"/>
          <w:b/>
          <w:sz w:val="24"/>
          <w:szCs w:val="24"/>
        </w:rPr>
        <w:t>айона на 2015-2021</w:t>
      </w:r>
      <w:r w:rsidR="00F60CE5">
        <w:rPr>
          <w:rFonts w:ascii="Times New Roman" w:hAnsi="Times New Roman" w:cs="Times New Roman"/>
          <w:b/>
          <w:sz w:val="24"/>
          <w:szCs w:val="24"/>
        </w:rPr>
        <w:t xml:space="preserve"> годы» за</w:t>
      </w:r>
      <w:r w:rsidR="008901A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C5270" w:rsidRDefault="00726854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70142B">
        <w:rPr>
          <w:rFonts w:ascii="Times New Roman" w:hAnsi="Times New Roman" w:cs="Times New Roman"/>
          <w:b/>
          <w:sz w:val="24"/>
          <w:szCs w:val="24"/>
        </w:rPr>
        <w:t>01.01.2020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94" w:type="dxa"/>
        <w:tblLook w:val="04A0"/>
      </w:tblPr>
      <w:tblGrid>
        <w:gridCol w:w="576"/>
        <w:gridCol w:w="2063"/>
        <w:gridCol w:w="1854"/>
        <w:gridCol w:w="1324"/>
        <w:gridCol w:w="1354"/>
        <w:gridCol w:w="1267"/>
        <w:gridCol w:w="1176"/>
        <w:gridCol w:w="1465"/>
        <w:gridCol w:w="1544"/>
        <w:gridCol w:w="1489"/>
        <w:gridCol w:w="1203"/>
      </w:tblGrid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F60CE5">
              <w:rPr>
                <w:rFonts w:ascii="Times New Roman" w:hAnsi="Times New Roman" w:cs="Times New Roman"/>
                <w:sz w:val="20"/>
                <w:szCs w:val="20"/>
              </w:rPr>
              <w:t>енование подпрограммы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B77F41">
              <w:rPr>
                <w:rFonts w:ascii="Times New Roman" w:hAnsi="Times New Roman" w:cs="Times New Roman"/>
                <w:sz w:val="20"/>
                <w:szCs w:val="20"/>
              </w:rPr>
              <w:t xml:space="preserve">ъем </w:t>
            </w:r>
            <w:proofErr w:type="spellStart"/>
            <w:r w:rsidR="00B77F41"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  <w:r w:rsidR="00B77F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77F41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proofErr w:type="spellEnd"/>
            <w:r w:rsidR="00B77F41">
              <w:rPr>
                <w:rFonts w:ascii="Times New Roman" w:hAnsi="Times New Roman" w:cs="Times New Roman"/>
                <w:sz w:val="20"/>
                <w:szCs w:val="20"/>
              </w:rPr>
              <w:t>. н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н-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объема мероприятия, 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</w:t>
            </w:r>
            <w:r w:rsidR="00B77F41">
              <w:rPr>
                <w:rFonts w:ascii="Times New Roman" w:hAnsi="Times New Roman" w:cs="Times New Roman"/>
                <w:sz w:val="20"/>
                <w:szCs w:val="20"/>
              </w:rPr>
              <w:t>е показателя мероприятия н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меропри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чин отклоне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00B8E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B8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троительство, реконструкция, капитальные и текущие ремонты объектов муниципальной собственности муниципального образования </w:t>
            </w:r>
            <w:proofErr w:type="gramStart"/>
            <w:r w:rsidRPr="00F00B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0B8E">
              <w:rPr>
                <w:rFonts w:ascii="Times New Roman" w:hAnsi="Times New Roman" w:cs="Times New Roman"/>
                <w:sz w:val="24"/>
                <w:szCs w:val="24"/>
              </w:rPr>
              <w:t>. Бодайбо и района на 2015-2019 годы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19 – 12.2019</w:t>
            </w:r>
            <w:r w:rsidR="00D104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F" w:rsidRDefault="00D104BF" w:rsidP="00D104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F00B8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CB6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073AC2" w:rsidRDefault="00D00C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03,1</w:t>
            </w: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276C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6" w:rsidRPr="00073AC2" w:rsidRDefault="00E70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355</w:t>
            </w:r>
            <w:r w:rsidR="00701D7E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1853C7" w:rsidRDefault="00022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51,0</w:t>
            </w:r>
          </w:p>
          <w:p w:rsidR="00B04573" w:rsidRPr="00770E50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4573" w:rsidRPr="00770E50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4573" w:rsidRPr="00770E50" w:rsidRDefault="00B04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4573" w:rsidRPr="00073AC2" w:rsidRDefault="00022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351</w:t>
            </w:r>
            <w:r w:rsidR="006D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2B64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791B" w:rsidRPr="004121AE" w:rsidRDefault="00A879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AE">
              <w:rPr>
                <w:rFonts w:ascii="Times New Roman" w:hAnsi="Times New Roman" w:cs="Times New Roman"/>
                <w:sz w:val="20"/>
                <w:szCs w:val="20"/>
              </w:rPr>
              <w:t xml:space="preserve">(21 объект </w:t>
            </w:r>
            <w:proofErr w:type="gramStart"/>
            <w:r w:rsidRPr="004121AE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4121AE">
              <w:rPr>
                <w:rFonts w:ascii="Times New Roman" w:hAnsi="Times New Roman" w:cs="Times New Roman"/>
                <w:sz w:val="20"/>
                <w:szCs w:val="20"/>
              </w:rPr>
              <w:t>апитальные и текущие ремонты;</w:t>
            </w:r>
          </w:p>
          <w:p w:rsidR="00A8791B" w:rsidRDefault="00412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AE">
              <w:rPr>
                <w:rFonts w:ascii="Times New Roman" w:hAnsi="Times New Roman" w:cs="Times New Roman"/>
                <w:sz w:val="20"/>
                <w:szCs w:val="20"/>
              </w:rPr>
              <w:t>3 объекта – строительство и реконструкция;</w:t>
            </w:r>
          </w:p>
          <w:p w:rsidR="004121AE" w:rsidRPr="00ED780A" w:rsidRDefault="00412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объект –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С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Default="00B060C2" w:rsidP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121AE" w:rsidRPr="004121AE" w:rsidRDefault="004121AE" w:rsidP="00412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</w:t>
            </w:r>
            <w:r w:rsidRPr="004121AE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2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1AE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4121AE">
              <w:rPr>
                <w:rFonts w:ascii="Times New Roman" w:hAnsi="Times New Roman" w:cs="Times New Roman"/>
                <w:sz w:val="20"/>
                <w:szCs w:val="20"/>
              </w:rPr>
              <w:t>апитальные и текущие ремонты;</w:t>
            </w:r>
          </w:p>
          <w:p w:rsidR="004121AE" w:rsidRDefault="004121AE" w:rsidP="004121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1AE">
              <w:rPr>
                <w:rFonts w:ascii="Times New Roman" w:hAnsi="Times New Roman" w:cs="Times New Roman"/>
                <w:sz w:val="20"/>
                <w:szCs w:val="20"/>
              </w:rPr>
              <w:t xml:space="preserve">3 объекта –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еконструкция</w:t>
            </w:r>
          </w:p>
          <w:p w:rsidR="004121AE" w:rsidRPr="00ED780A" w:rsidRDefault="004121AE" w:rsidP="00412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объект –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С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8E" w:rsidRPr="00D104BF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19</w:t>
            </w:r>
            <w:r w:rsidR="00CC577B"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</w:rPr>
              <w:t>.2019</w:t>
            </w:r>
            <w:r w:rsidR="00804DC6">
              <w:rPr>
                <w:rFonts w:ascii="Times New Roman" w:hAnsi="Times New Roman" w:cs="Times New Roman"/>
              </w:rPr>
              <w:t xml:space="preserve"> </w:t>
            </w:r>
            <w:r w:rsidR="00CC52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="007A0374">
              <w:rPr>
                <w:rFonts w:ascii="Times New Roman" w:hAnsi="Times New Roman" w:cs="Times New Roman"/>
                <w:sz w:val="20"/>
                <w:szCs w:val="20"/>
              </w:rPr>
              <w:t>, 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E100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78,8</w:t>
            </w: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0111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6,8</w:t>
            </w: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Pr="00073AC2" w:rsidRDefault="00BE4D5F" w:rsidP="00BE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484A00" w:rsidRDefault="00C4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51,4</w:t>
            </w:r>
          </w:p>
          <w:p w:rsidR="00E80ABB" w:rsidRPr="00484A00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484A00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484A00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Pr="00073AC2" w:rsidRDefault="00E100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ED780A" w:rsidRDefault="002B64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68" w:rsidRPr="00ED780A" w:rsidRDefault="00B060C2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92079" w:rsidRPr="00ED780A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ED780A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ED780A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ED780A" w:rsidRDefault="00F92079" w:rsidP="00877A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Pr="00ED780A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У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19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74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191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958,6</w:t>
            </w: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74" w:rsidRPr="00073AC2" w:rsidRDefault="007A0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855" w:rsidRPr="00073AC2" w:rsidRDefault="00E100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F6" w:rsidRPr="00AC7947" w:rsidRDefault="00191CCD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526</w:t>
            </w:r>
            <w:r w:rsidR="00405D9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0B55F6" w:rsidRPr="00AC7947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6" w:rsidRPr="00AC7947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6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Default="00B4137D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AC7947" w:rsidRDefault="00B4137D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55F6" w:rsidRPr="00073AC2" w:rsidRDefault="000B55F6" w:rsidP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61CEF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D61CEF" w:rsidRDefault="007E61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(УК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A1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0</w:t>
            </w:r>
            <w:r w:rsidR="005A3D1D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073AC2" w:rsidRDefault="00BA1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6</w:t>
            </w:r>
            <w:r w:rsidR="00EE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A1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74,5</w:t>
            </w: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Default="00EE4F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05" w:rsidRPr="00073AC2" w:rsidRDefault="00BA15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B64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Pr="00073A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1163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C2" w:rsidRPr="00073A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80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8</w:t>
            </w:r>
            <w:r w:rsidR="006A0DA7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80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7</w:t>
            </w:r>
            <w:r w:rsidR="00BE0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2B64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E7" w:rsidRPr="00073AC2" w:rsidRDefault="00A02D1F" w:rsidP="00FC5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CC52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DE" w:rsidRDefault="00A937DD" w:rsidP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детского оздоровительного лагеря «Звездочк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  <w:p w:rsidR="00402774" w:rsidRDefault="004027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У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19</w:t>
            </w:r>
            <w:r w:rsidR="000D28E8">
              <w:rPr>
                <w:rFonts w:ascii="Times New Roman" w:hAnsi="Times New Roman" w:cs="Times New Roman"/>
                <w:sz w:val="24"/>
                <w:szCs w:val="24"/>
              </w:rPr>
              <w:t xml:space="preserve"> – 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F" w:rsidRDefault="007022BF" w:rsidP="00A937D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36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1,3</w:t>
            </w: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BF" w:rsidRPr="00073AC2" w:rsidRDefault="0036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3,3</w:t>
            </w: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Pr="00073AC2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673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073AC2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муниципальной собственност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937A63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0D03E2" w:rsidRDefault="000D03E2" w:rsidP="00954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E2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1926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58,3</w:t>
            </w:r>
          </w:p>
          <w:p w:rsidR="007341DE" w:rsidRPr="00073AC2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Pr="00073AC2" w:rsidRDefault="007341DE" w:rsidP="00954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833A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48</w:t>
            </w:r>
            <w:r w:rsidR="00AF7DB6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44A1" w:rsidRPr="009544A1" w:rsidRDefault="009544A1" w:rsidP="009544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4A1" w:rsidRPr="00073AC2" w:rsidRDefault="00954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DE" w:rsidRDefault="006A7F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61,2</w:t>
            </w: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073AC2" w:rsidRDefault="00DF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33</w:t>
            </w:r>
            <w:r w:rsidR="00FF7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DB05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03E2" w:rsidRPr="00073AC2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073AC2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073AC2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E2" w:rsidRPr="00073AC2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123004" w:rsidP="00F74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5EE5" w:rsidRPr="00073AC2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073AC2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073AC2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073AC2" w:rsidRDefault="00673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341DE" w:rsidRPr="00D91AA5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5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разования на 250 учащихся в п.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A1" w:rsidRDefault="009544A1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0D03E2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1" w:rsidRPr="001853C7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C7">
              <w:rPr>
                <w:rFonts w:ascii="Times New Roman" w:hAnsi="Times New Roman" w:cs="Times New Roman"/>
                <w:sz w:val="24"/>
                <w:szCs w:val="24"/>
              </w:rPr>
              <w:t>9 334,2</w:t>
            </w: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02A6" w:rsidRDefault="004D0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341DE" w:rsidRPr="00833AFE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A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91AA5" w:rsidRPr="00833AFE" w:rsidRDefault="00D91AA5" w:rsidP="00954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91AA5" w:rsidRPr="0037500F" w:rsidRDefault="004D02A6" w:rsidP="00954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4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6A7F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6,6</w:t>
            </w: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Default="00B4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7D" w:rsidRPr="00073AC2" w:rsidRDefault="006A7F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33,9</w:t>
            </w:r>
          </w:p>
          <w:p w:rsidR="00D91AA5" w:rsidRPr="00073AC2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Pr="00073AC2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073AC2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073AC2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073AC2" w:rsidRDefault="00673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37FD" w:rsidRPr="00073AC2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073AC2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073AC2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Pr="00073AC2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E5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235EE5" w:rsidRP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рамках строительства школы среднего (полного) образования на 250 учащихся в п.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235EE5" w:rsidRDefault="00235EE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37500F" w:rsidRDefault="0055287D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1</w:t>
            </w:r>
            <w:r w:rsidR="00AF7DB6" w:rsidRPr="00185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836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</w:t>
            </w:r>
            <w:r w:rsidR="006A7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073AC2" w:rsidRDefault="00B060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977AB4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E2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AF7D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0D03E2" w:rsidRPr="000B55F6" w:rsidRDefault="00AB59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униципаль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6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-</w:t>
            </w:r>
          </w:p>
          <w:p w:rsidR="000D03E2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19</w:t>
            </w:r>
            <w:r w:rsidR="003109F4">
              <w:rPr>
                <w:rFonts w:ascii="Times New Roman" w:hAnsi="Times New Roman" w:cs="Times New Roman"/>
                <w:sz w:val="24"/>
                <w:szCs w:val="24"/>
              </w:rPr>
              <w:t>-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6" w:rsidRDefault="000B55F6" w:rsidP="000B55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0D03E2" w:rsidRDefault="000D03E2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1853C7" w:rsidRDefault="00485AA8" w:rsidP="00F00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064B">
              <w:rPr>
                <w:rFonts w:ascii="Times New Roman" w:hAnsi="Times New Roman" w:cs="Times New Roman"/>
                <w:sz w:val="24"/>
                <w:szCs w:val="24"/>
              </w:rPr>
              <w:t>18 422</w:t>
            </w:r>
            <w:r w:rsidRPr="00185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1853C7" w:rsidRDefault="005D78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22</w:t>
            </w:r>
            <w:r w:rsidR="00292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9645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9645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073AC2" w:rsidRDefault="00D61C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E2" w:rsidRPr="00977AB4" w:rsidRDefault="000D0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637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B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при реализации Программ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365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19 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DD1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6</w:t>
            </w:r>
            <w:r w:rsidR="00727342" w:rsidRPr="00073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4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DD1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</w:t>
            </w:r>
            <w:r w:rsidR="00B41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073AC2" w:rsidRDefault="0094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55F6" w:rsidRDefault="000B55F6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F2D" w:rsidRDefault="0013458F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8365F1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70">
        <w:rPr>
          <w:rFonts w:ascii="Times New Roman" w:hAnsi="Times New Roman" w:cs="Times New Roman"/>
          <w:b/>
          <w:sz w:val="24"/>
          <w:szCs w:val="24"/>
        </w:rPr>
        <w:t>а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0B55F6" w:rsidRDefault="006E7F2D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</w:t>
      </w:r>
      <w:r w:rsidR="00CB4ADD">
        <w:rPr>
          <w:rFonts w:ascii="Times New Roman" w:hAnsi="Times New Roman" w:cs="Times New Roman"/>
          <w:b/>
          <w:sz w:val="24"/>
          <w:szCs w:val="24"/>
        </w:rPr>
        <w:t>»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458F">
        <w:rPr>
          <w:rFonts w:ascii="Times New Roman" w:hAnsi="Times New Roman" w:cs="Times New Roman"/>
          <w:b/>
          <w:sz w:val="24"/>
          <w:szCs w:val="24"/>
        </w:rPr>
        <w:t>А.Е. Горбач</w:t>
      </w:r>
    </w:p>
    <w:p w:rsidR="00560AA8" w:rsidRDefault="00560AA8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A8" w:rsidRDefault="00560AA8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A8" w:rsidRDefault="00560AA8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A8" w:rsidRDefault="00560AA8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A8" w:rsidRDefault="00560AA8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A8" w:rsidRDefault="00560AA8" w:rsidP="00045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1AF" w:rsidRDefault="003431AF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C439D8" w:rsidRDefault="00C439D8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C439D8" w:rsidRDefault="00C439D8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C439D8" w:rsidRDefault="00C439D8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177FAD" w:rsidRDefault="00177FAD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C439D8" w:rsidRDefault="00C439D8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EA360F">
      <w:pPr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5577B2" w:rsidRDefault="005577B2" w:rsidP="00557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ФИНАНСОВЫХ СРЕДСТВ, ПРЕДУСМОТРЕННЫХ В БЮДЖЕТЕ МО г. БОДАЙБО и РАЙОНА на РЕАЛИЗАЦИЮ МУНИЦИПАЛЬНОЙ ПРОГРАММЫ </w:t>
      </w:r>
    </w:p>
    <w:p w:rsidR="00CC5270" w:rsidRDefault="00CC5270" w:rsidP="00557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</w:t>
      </w:r>
      <w:r w:rsidR="00560AA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F7E9C">
        <w:rPr>
          <w:rFonts w:ascii="Times New Roman" w:hAnsi="Times New Roman" w:cs="Times New Roman"/>
          <w:b/>
          <w:sz w:val="24"/>
          <w:szCs w:val="24"/>
        </w:rPr>
        <w:t>о состоянию на 01.0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CC5270" w:rsidTr="00CC5270">
        <w:trPr>
          <w:trHeight w:val="48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</w:t>
            </w:r>
            <w:r w:rsidR="00C378F9">
              <w:rPr>
                <w:rFonts w:ascii="Times New Roman" w:hAnsi="Times New Roman" w:cs="Times New Roman"/>
                <w:sz w:val="20"/>
                <w:szCs w:val="20"/>
              </w:rPr>
              <w:t>граммы, подпрограммы Програм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, мероприяти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О Г, Бодайбо и района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C5270" w:rsidTr="00CC527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</w:t>
            </w:r>
          </w:p>
        </w:tc>
      </w:tr>
      <w:tr w:rsidR="00CC5270" w:rsidTr="00CC5270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270" w:rsidTr="00CC5270">
        <w:trPr>
          <w:trHeight w:val="22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6F7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058,6</w:t>
            </w:r>
          </w:p>
          <w:p w:rsidR="00614A91" w:rsidRDefault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Default="00381A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0 355,5</w:t>
            </w:r>
          </w:p>
          <w:p w:rsidR="001134DE" w:rsidRDefault="001134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C70C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1134DE" w:rsidRDefault="001134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5 703,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6F7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802,5</w:t>
            </w:r>
          </w:p>
          <w:p w:rsidR="00614A91" w:rsidRDefault="00774F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Default="006F7E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351,5</w:t>
            </w:r>
          </w:p>
          <w:p w:rsidR="001134DE" w:rsidRDefault="001134DE" w:rsidP="001134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C70C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134DE" w:rsidRDefault="001134DE" w:rsidP="001134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51,0</w:t>
            </w:r>
          </w:p>
          <w:p w:rsidR="00073AC2" w:rsidRPr="00A73A0C" w:rsidRDefault="00073AC2" w:rsidP="001134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54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85,6</w:t>
            </w:r>
          </w:p>
          <w:p w:rsidR="00614A91" w:rsidRDefault="00614A91" w:rsidP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Default="00941CFE" w:rsidP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 006,8</w:t>
            </w:r>
          </w:p>
          <w:p w:rsidR="00AD0507" w:rsidRDefault="00AD0507" w:rsidP="00AD0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C70C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614A91" w:rsidRDefault="00AD0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 378,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535409" w:rsidRDefault="00254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69,0</w:t>
            </w:r>
          </w:p>
          <w:p w:rsidR="00614A91" w:rsidRPr="00535409" w:rsidRDefault="003377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14A91" w:rsidRDefault="00254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6</w:t>
            </w:r>
          </w:p>
          <w:p w:rsidR="00AD0507" w:rsidRDefault="00AD0507" w:rsidP="00AD0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C70C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AD0507" w:rsidRPr="00D42813" w:rsidRDefault="00AD0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507">
              <w:rPr>
                <w:rFonts w:ascii="Times New Roman" w:hAnsi="Times New Roman" w:cs="Times New Roman"/>
                <w:sz w:val="24"/>
                <w:szCs w:val="24"/>
              </w:rPr>
              <w:t>49 751,4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C0" w:rsidRDefault="006A7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58,6</w:t>
            </w:r>
          </w:p>
          <w:p w:rsidR="00CC5270" w:rsidRDefault="00BC7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Б)</w:t>
            </w:r>
          </w:p>
          <w:p w:rsidR="00614A91" w:rsidRPr="008874CF" w:rsidRDefault="00614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428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7BC6">
              <w:rPr>
                <w:rFonts w:ascii="Times New Roman" w:hAnsi="Times New Roman" w:cs="Times New Roman"/>
                <w:sz w:val="24"/>
                <w:szCs w:val="24"/>
              </w:rPr>
              <w:t>30 526</w:t>
            </w:r>
            <w:r w:rsidR="00941CF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C70C0" w:rsidRPr="00D42813" w:rsidRDefault="00BC7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Б)</w:t>
            </w:r>
          </w:p>
          <w:p w:rsidR="00614A91" w:rsidRPr="00B41003" w:rsidRDefault="00614A91" w:rsidP="00B41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53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456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1003" w:rsidRDefault="00B41003" w:rsidP="00B41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на реализацию мероприятий перечня проектов народных инициатив</w:t>
            </w:r>
          </w:p>
          <w:p w:rsidR="00B41003" w:rsidRDefault="00B41003" w:rsidP="00B41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–</w:t>
            </w:r>
            <w:r w:rsidR="00AD09D1">
              <w:rPr>
                <w:rFonts w:ascii="Times New Roman" w:hAnsi="Times New Roman" w:cs="Times New Roman"/>
                <w:sz w:val="24"/>
                <w:szCs w:val="24"/>
              </w:rPr>
              <w:t>3 006,8</w:t>
            </w:r>
          </w:p>
          <w:p w:rsidR="00B41003" w:rsidRPr="008874CF" w:rsidRDefault="00B41003" w:rsidP="00B41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AD09D1">
              <w:rPr>
                <w:rFonts w:ascii="Times New Roman" w:hAnsi="Times New Roman" w:cs="Times New Roman"/>
                <w:sz w:val="24"/>
                <w:szCs w:val="24"/>
              </w:rPr>
              <w:t>1 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53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292</w:t>
            </w:r>
            <w:r w:rsidR="00AD09D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AD09D1" w:rsidRDefault="00AD09D1" w:rsidP="00AD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редства на реализацию мероприятий перечня проектов народных инициатив</w:t>
            </w:r>
          </w:p>
          <w:p w:rsidR="00AD09D1" w:rsidRDefault="00AD09D1" w:rsidP="00AD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–</w:t>
            </w:r>
            <w:r w:rsidR="00743CE6">
              <w:rPr>
                <w:rFonts w:ascii="Times New Roman" w:hAnsi="Times New Roman" w:cs="Times New Roman"/>
                <w:sz w:val="24"/>
                <w:szCs w:val="24"/>
              </w:rPr>
              <w:t xml:space="preserve"> 2 917,6</w:t>
            </w:r>
          </w:p>
          <w:p w:rsidR="00A0022D" w:rsidRDefault="00AD09D1" w:rsidP="00AD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743CE6">
              <w:rPr>
                <w:rFonts w:ascii="Times New Roman" w:hAnsi="Times New Roman" w:cs="Times New Roman"/>
                <w:sz w:val="24"/>
                <w:szCs w:val="24"/>
              </w:rPr>
              <w:t>972,5</w:t>
            </w:r>
          </w:p>
          <w:p w:rsidR="00A0022D" w:rsidRPr="00D42813" w:rsidRDefault="00A00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5270" w:rsidTr="00CB2966">
        <w:trPr>
          <w:trHeight w:val="174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760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8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70C0" w:rsidRPr="008874CF" w:rsidRDefault="00BC7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Б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760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7</w:t>
            </w:r>
            <w:r w:rsidR="00402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70C0" w:rsidRPr="00D42813" w:rsidRDefault="00BC70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Б)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307D31" w:rsidRDefault="00F74587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307D31" w:rsidRDefault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детского оздоровительного лагеря «Звездочка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6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1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3E6C" w:rsidRPr="008874CF" w:rsidRDefault="00A03E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Б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6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3</w:t>
            </w:r>
            <w:r w:rsidR="00A00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3E6C" w:rsidRPr="00D42813" w:rsidRDefault="00A03E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Б)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муниципальной собственност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AF7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607,0</w:t>
            </w:r>
          </w:p>
          <w:p w:rsidR="00E06F63" w:rsidRDefault="00E06F63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E06F63" w:rsidRDefault="00E24D94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7 348,7</w:t>
            </w:r>
          </w:p>
          <w:p w:rsidR="00984B80" w:rsidRDefault="00984B80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Б</w:t>
            </w:r>
          </w:p>
          <w:p w:rsidR="00984B80" w:rsidRDefault="00984B80" w:rsidP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4,2</w:t>
            </w:r>
          </w:p>
          <w:p w:rsidR="00E06F63" w:rsidRPr="008874CF" w:rsidRDefault="00E06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63" w:rsidRDefault="00AF7AAE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295</w:t>
            </w:r>
            <w:r w:rsidR="0095264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C36D3B" w:rsidRDefault="00C36D3B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36D3B" w:rsidRDefault="00AF7AAE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 433,9</w:t>
            </w:r>
          </w:p>
          <w:p w:rsidR="00984B80" w:rsidRDefault="00984B80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Б</w:t>
            </w:r>
          </w:p>
          <w:p w:rsidR="00984B80" w:rsidRDefault="00984B80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6,6</w:t>
            </w:r>
          </w:p>
          <w:p w:rsidR="00C36D3B" w:rsidRPr="00C36D3B" w:rsidRDefault="00C36D3B" w:rsidP="00C36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района» при реализации Программы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AF7AAE" w:rsidP="00742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6</w:t>
            </w:r>
            <w:r w:rsidR="00843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2FB0" w:rsidRPr="008874CF" w:rsidRDefault="00CA2FB0" w:rsidP="00742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Б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AF7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 838</w:t>
            </w:r>
            <w:r w:rsidR="001E489D" w:rsidRPr="001E4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2FB0" w:rsidRPr="00D42813" w:rsidRDefault="00CA2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Б)</w:t>
            </w:r>
          </w:p>
        </w:tc>
      </w:tr>
    </w:tbl>
    <w:p w:rsidR="006B0B29" w:rsidRDefault="006B0B2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13458F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7E4330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</w:t>
      </w:r>
    </w:p>
    <w:p w:rsidR="007E433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</w:t>
      </w:r>
      <w:r w:rsidR="007E43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3458F">
        <w:rPr>
          <w:rFonts w:ascii="Times New Roman" w:hAnsi="Times New Roman" w:cs="Times New Roman"/>
          <w:b/>
          <w:sz w:val="24"/>
          <w:szCs w:val="24"/>
        </w:rPr>
        <w:t xml:space="preserve">                            А.Е. Горба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7E4330" w:rsidRDefault="007E433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1C" w:rsidRDefault="00AD641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1C" w:rsidRDefault="00AD641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58B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E433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B2" w:rsidRDefault="005577B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7B8" w:rsidRPr="00FF15DB" w:rsidRDefault="00B967B8" w:rsidP="00B967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степени достижения задач в  2019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B967B8" w:rsidRPr="00FF15DB" w:rsidRDefault="00B967B8" w:rsidP="00B967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227" w:type="dxa"/>
        <w:tblInd w:w="93" w:type="dxa"/>
        <w:tblLook w:val="04A0"/>
      </w:tblPr>
      <w:tblGrid>
        <w:gridCol w:w="7132"/>
        <w:gridCol w:w="1253"/>
        <w:gridCol w:w="1153"/>
        <w:gridCol w:w="1411"/>
        <w:gridCol w:w="2278"/>
      </w:tblGrid>
      <w:tr w:rsidR="00B967B8" w:rsidRPr="00FF15DB" w:rsidTr="00157D0E">
        <w:trPr>
          <w:trHeight w:val="325"/>
        </w:trPr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B967B8" w:rsidRPr="00FF15DB" w:rsidTr="00157D0E">
        <w:trPr>
          <w:trHeight w:val="649"/>
        </w:trPr>
        <w:tc>
          <w:tcPr>
            <w:tcW w:w="7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 и укрепление материально-технического состояния объектов социальной сфе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53029">
              <w:rPr>
                <w:rFonts w:ascii="Times New Roman" w:eastAsia="Times New Roman" w:hAnsi="Times New Roman" w:cs="Times New Roman"/>
                <w:sz w:val="24"/>
                <w:szCs w:val="24"/>
              </w:rPr>
              <w:t>а 2019 год было запланировано 21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капитального и текущего ремонта – работы выполнены на 42-х объектах</w:t>
            </w: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довлетворения потребности ж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дайбо в занятиях физической культурой и спор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E9B">
              <w:rPr>
                <w:rFonts w:ascii="Times New Roman" w:eastAsia="Times New Roman" w:hAnsi="Times New Roman" w:cs="Times New Roman"/>
                <w:sz w:val="24"/>
                <w:szCs w:val="24"/>
              </w:rPr>
              <w:t>В 2017 году закончено строительство физкультурно-оздоровительного комплекса.</w:t>
            </w: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безопасного и полноценного отдыха ж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дайбо в городском парке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187E9B" w:rsidRDefault="00E10DCE" w:rsidP="00157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Запланированы</w:t>
            </w:r>
            <w:r w:rsidR="00B967B8">
              <w:rPr>
                <w:rFonts w:ascii="Times New Roman" w:hAnsi="Times New Roman"/>
                <w:lang w:eastAsia="ru-RU"/>
              </w:rPr>
              <w:t xml:space="preserve"> работы по </w:t>
            </w:r>
            <w:r>
              <w:rPr>
                <w:rFonts w:ascii="Times New Roman" w:hAnsi="Times New Roman"/>
                <w:lang w:eastAsia="ru-RU"/>
              </w:rPr>
              <w:t xml:space="preserve">благоустройству </w:t>
            </w:r>
            <w:r w:rsidR="00B967B8" w:rsidRPr="00187E9B">
              <w:rPr>
                <w:rFonts w:ascii="Times New Roman" w:hAnsi="Times New Roman"/>
                <w:lang w:eastAsia="ru-RU"/>
              </w:rPr>
              <w:t xml:space="preserve"> город</w:t>
            </w:r>
            <w:r>
              <w:rPr>
                <w:rFonts w:ascii="Times New Roman" w:hAnsi="Times New Roman"/>
                <w:lang w:eastAsia="ru-RU"/>
              </w:rPr>
              <w:t xml:space="preserve">ского парка культуры на </w:t>
            </w:r>
            <w:r>
              <w:rPr>
                <w:rFonts w:ascii="Times New Roman" w:hAnsi="Times New Roman" w:cs="Times New Roman"/>
              </w:rPr>
              <w:t xml:space="preserve"> сумму 877.9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  <w:r w:rsidR="00B967B8" w:rsidRPr="00187E9B">
              <w:rPr>
                <w:rFonts w:ascii="Times New Roman" w:hAnsi="Times New Roman" w:cs="Times New Roman"/>
              </w:rPr>
              <w:t xml:space="preserve"> Работы выполнены в полном объеме.</w:t>
            </w: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, объема и разнообразия услуг, предоставляемых насе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дайбо в сфере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а</w:t>
            </w:r>
            <w:r w:rsidR="00A32D0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 и текущий ремонт на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и объектах культуры на </w:t>
            </w:r>
            <w:r w:rsidR="00A3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у </w:t>
            </w:r>
            <w:r w:rsidR="00157D0E">
              <w:rPr>
                <w:rFonts w:ascii="Times New Roman" w:eastAsia="Times New Roman" w:hAnsi="Times New Roman" w:cs="Times New Roman"/>
                <w:sz w:val="24"/>
                <w:szCs w:val="24"/>
              </w:rPr>
              <w:t>11 29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рганизации отдыха и оздоровления детей и подростков в детском оздоровительном лагере «Звездочка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дайб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B8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апитальный</w:t>
            </w:r>
            <w:r w:rsidR="00011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Л «Звездочка» на </w:t>
            </w:r>
            <w:r w:rsidR="0001109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у 7 85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B967B8" w:rsidRPr="00FF15DB" w:rsidRDefault="0001109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B967B8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н отдых детей в две смены по 100 чел. детей в одну смену</w:t>
            </w: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726B27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0302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726B27" w:rsidRDefault="00726B27" w:rsidP="00726B27">
            <w:pPr>
              <w:widowControl w:val="0"/>
              <w:autoSpaceDE w:val="0"/>
              <w:autoSpaceDN w:val="0"/>
              <w:adjustRightInd w:val="0"/>
              <w:ind w:left="25" w:right="25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экспертизы по проверке проектных и изыскательных работ и проверке достоверности определения сметной стоимости по объекту «Строительство школы среднего (полного) образования на 250 учащихся в п. </w:t>
            </w:r>
            <w:proofErr w:type="spellStart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ркутской области»</w:t>
            </w:r>
          </w:p>
          <w:p w:rsidR="007B0302" w:rsidRPr="00FF15DB" w:rsidRDefault="007B0302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FB4374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7B0302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7B0302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FB3A0C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оябре 2015 года получено положительное заключение государственной экспертизы по проверке проектных и изыскательских работ, в феврале 2016 года получено положительное заключение государственной экспертизы о достоверности определения сметной стоимости</w:t>
            </w:r>
          </w:p>
        </w:tc>
      </w:tr>
      <w:tr w:rsidR="007B0302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726B27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7B0302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7B0302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7B0302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302" w:rsidRPr="00FF15DB" w:rsidRDefault="007B0302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B27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726B27" w:rsidRDefault="00726B27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B2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эксплуатацию школы среднего (полного) образования на 250 учащихся в п. </w:t>
            </w:r>
            <w:proofErr w:type="spellStart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726B2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вечающую современным требованиям к организации образовательного процесс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726B2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FB4374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726B2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252B9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эксплуатацию школы среднего (полного) образования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планируется в декабре 2020 года</w:t>
            </w:r>
          </w:p>
        </w:tc>
      </w:tr>
      <w:tr w:rsidR="00726B27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726B27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726B2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726B2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726B2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27" w:rsidRPr="00FF15DB" w:rsidRDefault="00726B2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7B8" w:rsidRPr="00FF15DB" w:rsidTr="00157D0E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шт</w:t>
            </w:r>
            <w:proofErr w:type="gramStart"/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. (%):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52B97">
              <w:rPr>
                <w:rFonts w:ascii="Times New Roman" w:eastAsia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252B97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%</w:t>
            </w:r>
            <w:r w:rsidR="00B967B8"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7B8" w:rsidRPr="00FF15DB" w:rsidRDefault="00B967B8" w:rsidP="0015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967B8" w:rsidRDefault="00B967B8" w:rsidP="00B967B8">
      <w:pPr>
        <w:rPr>
          <w:rFonts w:ascii="Times New Roman" w:hAnsi="Times New Roman" w:cs="Times New Roman"/>
          <w:sz w:val="24"/>
          <w:szCs w:val="24"/>
        </w:rPr>
      </w:pPr>
    </w:p>
    <w:p w:rsidR="00B967B8" w:rsidRDefault="00B967B8" w:rsidP="00B96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директора МКУ «УКС администрации </w:t>
      </w:r>
    </w:p>
    <w:p w:rsidR="00B967B8" w:rsidRDefault="00B967B8" w:rsidP="00B96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                                                                                                                                                                    А.Е. горбач</w:t>
      </w:r>
    </w:p>
    <w:p w:rsidR="00B967B8" w:rsidRDefault="00B967B8" w:rsidP="00B96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ED2" w:rsidRDefault="006E4ED2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49" w:rsidRDefault="000D434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49" w:rsidRDefault="000D434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49" w:rsidRDefault="000D434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49" w:rsidRDefault="000D434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89" w:rsidRDefault="00A96D89" w:rsidP="00A96D89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lastRenderedPageBreak/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A96D89" w:rsidRDefault="00A96D89" w:rsidP="00A96D89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 мун</w:t>
      </w:r>
      <w:r>
        <w:rPr>
          <w:rFonts w:ascii="Times New Roman" w:hAnsi="Times New Roman" w:cs="Times New Roman"/>
          <w:b/>
        </w:rPr>
        <w:t xml:space="preserve">иципальной программы 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 xml:space="preserve">. Бодайбо и района» </w:t>
      </w:r>
    </w:p>
    <w:p w:rsidR="00A96D89" w:rsidRDefault="00A96D89" w:rsidP="00A96D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5-2021</w:t>
      </w:r>
      <w:r w:rsidRPr="00C80007">
        <w:rPr>
          <w:rFonts w:ascii="Times New Roman" w:hAnsi="Times New Roman" w:cs="Times New Roman"/>
          <w:b/>
        </w:rPr>
        <w:t xml:space="preserve"> годы</w:t>
      </w:r>
      <w:r w:rsidR="005017D4">
        <w:rPr>
          <w:rFonts w:ascii="Times New Roman" w:hAnsi="Times New Roman" w:cs="Times New Roman"/>
          <w:b/>
        </w:rPr>
        <w:t xml:space="preserve"> в 2019</w:t>
      </w:r>
      <w:r>
        <w:rPr>
          <w:rFonts w:ascii="Times New Roman" w:hAnsi="Times New Roman" w:cs="Times New Roman"/>
          <w:b/>
        </w:rPr>
        <w:t xml:space="preserve"> году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D89" w:rsidRPr="00C13373" w:rsidRDefault="00A96D89" w:rsidP="00A96D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gramStart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реализации Программы и составляющих ее подпрограмм.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A96D89" w:rsidRPr="00C13373" w:rsidRDefault="00A96D89" w:rsidP="00A96D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A96D89" w:rsidRPr="00FD75A3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</w:t>
      </w:r>
      <w:r w:rsidRPr="00C80007">
        <w:rPr>
          <w:rFonts w:ascii="Times New Roman" w:hAnsi="Times New Roman" w:cs="Times New Roman"/>
        </w:rPr>
        <w:t xml:space="preserve">: </w:t>
      </w:r>
      <w:r w:rsidR="003618C0">
        <w:rPr>
          <w:rFonts w:ascii="Times New Roman" w:hAnsi="Times New Roman" w:cs="Times New Roman"/>
        </w:rPr>
        <w:t>42/21=2</w:t>
      </w:r>
    </w:p>
    <w:p w:rsidR="00A96D89" w:rsidRPr="0088752B" w:rsidRDefault="00A96D89" w:rsidP="00A96D8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BA2D91">
        <w:rPr>
          <w:rFonts w:ascii="Times New Roman" w:hAnsi="Times New Roman" w:cs="Times New Roman"/>
          <w:sz w:val="24"/>
          <w:szCs w:val="24"/>
        </w:rPr>
        <w:t>Введение дополнительных площадей для занятий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>: Плановое значение 0, фактическое значение 0. Поскольку показатель выполнен, по формуле значение определить невозможно (на 0 не делится) принимаем Сдп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A96D89" w:rsidRPr="0088752B" w:rsidRDefault="00A96D89" w:rsidP="00A96D8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дп11 - </w:t>
      </w:r>
      <w:r w:rsidRPr="00BA2D91">
        <w:rPr>
          <w:rFonts w:ascii="Times New Roman" w:hAnsi="Times New Roman" w:cs="Times New Roman"/>
          <w:sz w:val="24"/>
          <w:szCs w:val="24"/>
        </w:rPr>
        <w:t>Количество созданных мест во вновь построенной школе среднего (полного) образования соответствующих современным требованиям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>: Плановое значение 0, фактическое значение 0. Поскольку показатель выполнен, по формуле значение определить невозможно (на 0 не делится) принимаем Сдп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b/>
        </w:rPr>
      </w:pPr>
    </w:p>
    <w:p w:rsidR="00A96D89" w:rsidRPr="00FD75A3" w:rsidRDefault="00A96D89" w:rsidP="00A96D89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 w:rsidR="00745EDB">
        <w:rPr>
          <w:rFonts w:ascii="Times New Roman" w:hAnsi="Times New Roman" w:cs="Times New Roman"/>
        </w:rPr>
        <w:t xml:space="preserve"> (2+1+1):3=1,33</w:t>
      </w:r>
    </w:p>
    <w:p w:rsidR="00A96D89" w:rsidRDefault="00A96D89" w:rsidP="00A96D8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A96D89" w:rsidRPr="00FD75A3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A96D89" w:rsidRPr="00FD75A3" w:rsidRDefault="00A96D89" w:rsidP="00A96D89">
      <w:pPr>
        <w:jc w:val="center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 w:rsidR="0089652E">
        <w:rPr>
          <w:rFonts w:ascii="Times New Roman" w:hAnsi="Times New Roman" w:cs="Times New Roman"/>
        </w:rPr>
        <w:t xml:space="preserve"> = 187 802,5/266 058,6 =0,71</w:t>
      </w:r>
    </w:p>
    <w:p w:rsidR="00A96D89" w:rsidRDefault="00A96D89" w:rsidP="00A96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A96D89" w:rsidRDefault="00A96D89" w:rsidP="00A96D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A96D89" w:rsidRPr="00C80007" w:rsidRDefault="00A96D89" w:rsidP="00A96D89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9652E">
        <w:rPr>
          <w:rFonts w:ascii="Times New Roman" w:hAnsi="Times New Roman" w:cs="Times New Roman"/>
        </w:rPr>
        <w:t>= 1,33x0,71=0,94</w:t>
      </w:r>
    </w:p>
    <w:p w:rsidR="00A96D89" w:rsidRDefault="00A96D89" w:rsidP="00A96D89">
      <w:pPr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A96D89" w:rsidRPr="005B46AE" w:rsidRDefault="00A96D89" w:rsidP="00A96D89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по критериям оценки эффективности муниципальная программа «</w:t>
      </w:r>
      <w:r w:rsidRPr="00790AFC">
        <w:rPr>
          <w:rFonts w:ascii="Times New Roman" w:hAnsi="Times New Roman" w:cs="Times New Roman"/>
        </w:rPr>
        <w:t xml:space="preserve">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 w:rsidRPr="00790AFC">
        <w:rPr>
          <w:rFonts w:ascii="Times New Roman" w:hAnsi="Times New Roman" w:cs="Times New Roman"/>
        </w:rPr>
        <w:t>г</w:t>
      </w:r>
      <w:proofErr w:type="gramEnd"/>
      <w:r w:rsidRPr="00790AFC">
        <w:rPr>
          <w:rFonts w:ascii="Times New Roman" w:hAnsi="Times New Roman" w:cs="Times New Roman"/>
        </w:rPr>
        <w:t>. Бодайбо и района</w:t>
      </w:r>
      <w:r>
        <w:rPr>
          <w:rFonts w:ascii="Times New Roman" w:hAnsi="Times New Roman" w:cs="Times New Roman"/>
        </w:rPr>
        <w:t>»</w:t>
      </w:r>
      <w:r w:rsidRPr="00C80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 эффективной.</w:t>
      </w:r>
    </w:p>
    <w:p w:rsidR="000D4349" w:rsidRDefault="000D434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07C" w:rsidRDefault="0073607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07C" w:rsidRDefault="0073607C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49" w:rsidRDefault="000D4349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52E" w:rsidRDefault="0089652E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1B" w:rsidRDefault="00A8791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1B" w:rsidRDefault="00A8791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1B" w:rsidRDefault="00A8791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1B" w:rsidRDefault="00A8791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1B" w:rsidRDefault="00A8791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1B" w:rsidRDefault="00A8791B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D3A37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тчету об исполнении мероприятий муниципальной программы «Строительство, реконструкция</w:t>
      </w:r>
      <w:r w:rsidR="004E62D3">
        <w:rPr>
          <w:rFonts w:ascii="Times New Roman" w:hAnsi="Times New Roman" w:cs="Times New Roman"/>
          <w:b/>
          <w:sz w:val="24"/>
          <w:szCs w:val="24"/>
        </w:rPr>
        <w:t>,</w:t>
      </w:r>
      <w:r w:rsidR="006D512D">
        <w:rPr>
          <w:rFonts w:ascii="Times New Roman" w:hAnsi="Times New Roman" w:cs="Times New Roman"/>
          <w:b/>
          <w:sz w:val="24"/>
          <w:szCs w:val="24"/>
        </w:rPr>
        <w:t xml:space="preserve"> капитальные и теку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монты объектов муниципальной собственности муниципального образования </w:t>
      </w:r>
      <w:proofErr w:type="gramStart"/>
      <w:r w:rsidR="006D512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D512D">
        <w:rPr>
          <w:rFonts w:ascii="Times New Roman" w:hAnsi="Times New Roman" w:cs="Times New Roman"/>
          <w:b/>
          <w:sz w:val="24"/>
          <w:szCs w:val="24"/>
        </w:rPr>
        <w:t>. Бодайбо и района на 2015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76FAC" w:rsidRDefault="000D4349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6D512D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76F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6FAC" w:rsidRDefault="000D4349" w:rsidP="0084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0</w:t>
      </w:r>
      <w:r w:rsidR="00E76FA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46D35" w:rsidRDefault="00846D35" w:rsidP="0084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FA" w:rsidRDefault="00E76FAC" w:rsidP="00E76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2D3">
        <w:rPr>
          <w:rFonts w:ascii="Times New Roman" w:hAnsi="Times New Roman" w:cs="Times New Roman"/>
          <w:sz w:val="24"/>
          <w:szCs w:val="24"/>
        </w:rPr>
        <w:t xml:space="preserve">Программа «Строительство, реконструкция, капитальные и текущие ремонты объектов муниципальной собственности муниципального образования </w:t>
      </w:r>
      <w:proofErr w:type="gramStart"/>
      <w:r w:rsidR="004E62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E62D3">
        <w:rPr>
          <w:rFonts w:ascii="Times New Roman" w:hAnsi="Times New Roman" w:cs="Times New Roman"/>
          <w:sz w:val="24"/>
          <w:szCs w:val="24"/>
        </w:rPr>
        <w:t xml:space="preserve">. Бодайбо и района» была разработана в целях рационального и эффективного использования бюджетных средств. Программа утверждена Постановлением Администрации </w:t>
      </w:r>
      <w:proofErr w:type="gramStart"/>
      <w:r w:rsidR="004E62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E62D3">
        <w:rPr>
          <w:rFonts w:ascii="Times New Roman" w:hAnsi="Times New Roman" w:cs="Times New Roman"/>
          <w:sz w:val="24"/>
          <w:szCs w:val="24"/>
        </w:rPr>
        <w:t>. Бодайбо и район</w:t>
      </w:r>
      <w:r w:rsidR="00C47403">
        <w:rPr>
          <w:rFonts w:ascii="Times New Roman" w:hAnsi="Times New Roman" w:cs="Times New Roman"/>
          <w:sz w:val="24"/>
          <w:szCs w:val="24"/>
        </w:rPr>
        <w:t>а от 10.11.2014 № 511-п. Целью П</w:t>
      </w:r>
      <w:r w:rsidR="004E62D3">
        <w:rPr>
          <w:rFonts w:ascii="Times New Roman" w:hAnsi="Times New Roman" w:cs="Times New Roman"/>
          <w:sz w:val="24"/>
          <w:szCs w:val="24"/>
        </w:rPr>
        <w:t>рограммы является повышение качества социально-культурной жизни</w:t>
      </w:r>
      <w:r w:rsidR="00C47403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="00C47403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C47403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4E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CE1" w:rsidRDefault="001D0326" w:rsidP="009229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512D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E76FAC">
        <w:rPr>
          <w:rFonts w:ascii="Times New Roman" w:hAnsi="Times New Roman" w:cs="Times New Roman"/>
          <w:sz w:val="24"/>
          <w:szCs w:val="24"/>
        </w:rPr>
        <w:t xml:space="preserve"> в паспорт муниципальной </w:t>
      </w:r>
      <w:r w:rsidR="003A5FB4">
        <w:rPr>
          <w:rFonts w:ascii="Times New Roman" w:hAnsi="Times New Roman" w:cs="Times New Roman"/>
          <w:sz w:val="24"/>
          <w:szCs w:val="24"/>
        </w:rPr>
        <w:t>программы вносились изменения</w:t>
      </w:r>
      <w:r w:rsidR="00C72CE1">
        <w:rPr>
          <w:rFonts w:ascii="Times New Roman" w:hAnsi="Times New Roman" w:cs="Times New Roman"/>
          <w:sz w:val="24"/>
          <w:szCs w:val="24"/>
        </w:rPr>
        <w:t>:</w:t>
      </w:r>
    </w:p>
    <w:p w:rsidR="00C72CE1" w:rsidRPr="00AC4804" w:rsidRDefault="00C72CE1" w:rsidP="009229D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корректировкой наименования меро</w:t>
      </w:r>
      <w:r w:rsidR="000625E5">
        <w:rPr>
          <w:rFonts w:ascii="Times New Roman" w:hAnsi="Times New Roman" w:cs="Times New Roman"/>
          <w:sz w:val="24"/>
          <w:szCs w:val="24"/>
        </w:rPr>
        <w:t>приятия Программы (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3.02.2019</w:t>
      </w:r>
      <w:r w:rsidR="000625E5">
        <w:rPr>
          <w:rFonts w:ascii="Times New Roman" w:eastAsia="Calibri" w:hAnsi="Times New Roman" w:cs="Times New Roman"/>
          <w:sz w:val="24"/>
          <w:szCs w:val="24"/>
        </w:rPr>
        <w:t xml:space="preserve"> № 16-пп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D512D" w:rsidRDefault="003A5FB4" w:rsidP="00AE21D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B29">
        <w:rPr>
          <w:rFonts w:ascii="Times New Roman" w:eastAsia="Calibri" w:hAnsi="Times New Roman" w:cs="Times New Roman"/>
          <w:sz w:val="24"/>
          <w:szCs w:val="24"/>
        </w:rPr>
        <w:t>в связи с изменением объемов финансирования и перераспределением средств бюджета между меропри</w:t>
      </w:r>
      <w:r w:rsidR="009D5313">
        <w:rPr>
          <w:rFonts w:ascii="Times New Roman" w:eastAsia="Calibri" w:hAnsi="Times New Roman" w:cs="Times New Roman"/>
          <w:sz w:val="24"/>
          <w:szCs w:val="24"/>
        </w:rPr>
        <w:t xml:space="preserve">ятиями муниципальной программы - </w:t>
      </w:r>
      <w:r w:rsidR="00AC4804">
        <w:rPr>
          <w:rFonts w:ascii="Times New Roman" w:eastAsia="Calibri" w:hAnsi="Times New Roman" w:cs="Times New Roman"/>
          <w:sz w:val="24"/>
          <w:szCs w:val="24"/>
        </w:rPr>
        <w:t>Постановления от 04.04.2019</w:t>
      </w:r>
      <w:r w:rsidR="00871BBA">
        <w:rPr>
          <w:rFonts w:ascii="Times New Roman" w:eastAsia="Calibri" w:hAnsi="Times New Roman" w:cs="Times New Roman"/>
          <w:sz w:val="24"/>
          <w:szCs w:val="24"/>
        </w:rPr>
        <w:t xml:space="preserve"> № 56-пп</w:t>
      </w:r>
      <w:r w:rsidR="00AC4804">
        <w:rPr>
          <w:rFonts w:ascii="Times New Roman" w:eastAsia="Calibri" w:hAnsi="Times New Roman" w:cs="Times New Roman"/>
          <w:sz w:val="24"/>
          <w:szCs w:val="24"/>
        </w:rPr>
        <w:t>, от 24.06.2019 № 108-п,</w:t>
      </w:r>
      <w:r w:rsidR="00AE21D6" w:rsidRPr="00AE21D6">
        <w:rPr>
          <w:rFonts w:ascii="Times New Roman" w:eastAsia="Calibri" w:hAnsi="Times New Roman" w:cs="Times New Roman"/>
          <w:sz w:val="24"/>
          <w:szCs w:val="24"/>
        </w:rPr>
        <w:t xml:space="preserve"> от 27.09.2019</w:t>
      </w:r>
      <w:r w:rsidR="00AC4804">
        <w:rPr>
          <w:rFonts w:ascii="Times New Roman" w:eastAsia="Calibri" w:hAnsi="Times New Roman" w:cs="Times New Roman"/>
          <w:sz w:val="24"/>
          <w:szCs w:val="24"/>
        </w:rPr>
        <w:t xml:space="preserve"> № 159-пп, от 23.12.2019 № 264-п.</w:t>
      </w:r>
    </w:p>
    <w:p w:rsidR="003A5FB4" w:rsidRPr="00AE21D6" w:rsidRDefault="003A5FB4" w:rsidP="00AE21D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на 2019 год запланировано по программе с учетом внесенных изменен</w:t>
      </w:r>
      <w:r w:rsidR="009229DD">
        <w:rPr>
          <w:rFonts w:ascii="Times New Roman" w:eastAsia="Calibri" w:hAnsi="Times New Roman" w:cs="Times New Roman"/>
          <w:sz w:val="24"/>
          <w:szCs w:val="24"/>
        </w:rPr>
        <w:t>ий – 266 058,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уб., в том числе средства областного бюджета – 180 355,5 тыс.руб., средства бюджета МО г. Бодайбо и района </w:t>
      </w:r>
      <w:r w:rsidR="00226E2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eastAsia="Calibri" w:hAnsi="Times New Roman" w:cs="Times New Roman"/>
          <w:sz w:val="24"/>
          <w:szCs w:val="24"/>
        </w:rPr>
        <w:t>85 703,1</w:t>
      </w:r>
      <w:r w:rsidR="00226E25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9229DD">
        <w:rPr>
          <w:rFonts w:ascii="Times New Roman" w:eastAsia="Calibri" w:hAnsi="Times New Roman" w:cs="Times New Roman"/>
          <w:sz w:val="24"/>
          <w:szCs w:val="24"/>
        </w:rPr>
        <w:t xml:space="preserve"> Всего исполнено – 187 802,5</w:t>
      </w:r>
      <w:r w:rsidR="00571E8C">
        <w:rPr>
          <w:rFonts w:ascii="Times New Roman" w:eastAsia="Calibri" w:hAnsi="Times New Roman" w:cs="Times New Roman"/>
          <w:sz w:val="24"/>
          <w:szCs w:val="24"/>
        </w:rPr>
        <w:t xml:space="preserve"> тыс.ру</w:t>
      </w:r>
      <w:r w:rsidR="009229DD">
        <w:rPr>
          <w:rFonts w:ascii="Times New Roman" w:eastAsia="Calibri" w:hAnsi="Times New Roman" w:cs="Times New Roman"/>
          <w:sz w:val="24"/>
          <w:szCs w:val="24"/>
        </w:rPr>
        <w:t>б., в том числе средства ОБ – 107 351,5 тыс.руб., средства МО – 80 451,0</w:t>
      </w:r>
      <w:r w:rsidR="00571E8C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AE2A37" w:rsidRDefault="00CE34CB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265EE6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AE2A37">
        <w:rPr>
          <w:rFonts w:ascii="Times New Roman" w:hAnsi="Times New Roman" w:cs="Times New Roman"/>
          <w:sz w:val="24"/>
          <w:szCs w:val="24"/>
        </w:rPr>
        <w:t>ы</w:t>
      </w:r>
      <w:r w:rsidR="00202D7C"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="00AE2A37">
        <w:rPr>
          <w:rFonts w:ascii="Times New Roman" w:hAnsi="Times New Roman" w:cs="Times New Roman"/>
          <w:sz w:val="24"/>
          <w:szCs w:val="24"/>
        </w:rPr>
        <w:t>:</w:t>
      </w:r>
    </w:p>
    <w:p w:rsidR="00C834EE" w:rsidRPr="00C834EE" w:rsidRDefault="00C834EE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AE2A37">
        <w:rPr>
          <w:rFonts w:ascii="Times New Roman" w:hAnsi="Times New Roman" w:cs="Times New Roman"/>
          <w:b/>
          <w:sz w:val="24"/>
          <w:szCs w:val="24"/>
        </w:rPr>
        <w:t xml:space="preserve"> «Проведение капитального и текущего ремон</w:t>
      </w:r>
      <w:r>
        <w:rPr>
          <w:rFonts w:ascii="Times New Roman" w:hAnsi="Times New Roman" w:cs="Times New Roman"/>
          <w:b/>
          <w:sz w:val="24"/>
          <w:szCs w:val="24"/>
        </w:rPr>
        <w:t>тов объектов Управления образования</w:t>
      </w:r>
      <w:r w:rsidRPr="00AE2A37">
        <w:rPr>
          <w:rFonts w:ascii="Times New Roman" w:hAnsi="Times New Roman" w:cs="Times New Roman"/>
          <w:b/>
          <w:sz w:val="24"/>
          <w:szCs w:val="24"/>
        </w:rPr>
        <w:t>»</w:t>
      </w:r>
      <w:r w:rsidR="00202D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2D7C" w:rsidRPr="00202D7C">
        <w:rPr>
          <w:rFonts w:ascii="Times New Roman" w:hAnsi="Times New Roman" w:cs="Times New Roman"/>
          <w:sz w:val="24"/>
          <w:szCs w:val="24"/>
        </w:rPr>
        <w:t>запланировано</w:t>
      </w:r>
      <w:r w:rsidR="00202D7C">
        <w:rPr>
          <w:rFonts w:ascii="Times New Roman" w:hAnsi="Times New Roman" w:cs="Times New Roman"/>
          <w:sz w:val="24"/>
          <w:szCs w:val="24"/>
        </w:rPr>
        <w:t xml:space="preserve"> – </w:t>
      </w:r>
      <w:r w:rsidR="00B852ED">
        <w:rPr>
          <w:rFonts w:ascii="Times New Roman" w:hAnsi="Times New Roman" w:cs="Times New Roman"/>
          <w:b/>
          <w:sz w:val="24"/>
          <w:szCs w:val="24"/>
        </w:rPr>
        <w:t>30 958</w:t>
      </w:r>
      <w:r w:rsidR="00202D7C" w:rsidRPr="00202D7C">
        <w:rPr>
          <w:rFonts w:ascii="Times New Roman" w:hAnsi="Times New Roman" w:cs="Times New Roman"/>
          <w:b/>
          <w:sz w:val="24"/>
          <w:szCs w:val="24"/>
        </w:rPr>
        <w:t>,</w:t>
      </w:r>
      <w:r w:rsidR="00B852ED">
        <w:rPr>
          <w:rFonts w:ascii="Times New Roman" w:hAnsi="Times New Roman" w:cs="Times New Roman"/>
          <w:b/>
          <w:sz w:val="24"/>
          <w:szCs w:val="24"/>
        </w:rPr>
        <w:t>6</w:t>
      </w:r>
      <w:r w:rsidR="00202D7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02D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02D7C">
        <w:rPr>
          <w:rFonts w:ascii="Times New Roman" w:hAnsi="Times New Roman" w:cs="Times New Roman"/>
          <w:sz w:val="24"/>
          <w:szCs w:val="24"/>
        </w:rPr>
        <w:t>уб., исполнено -</w:t>
      </w:r>
      <w:r w:rsidRPr="00C834EE">
        <w:rPr>
          <w:rFonts w:ascii="Times New Roman" w:hAnsi="Times New Roman" w:cs="Times New Roman"/>
          <w:sz w:val="24"/>
          <w:szCs w:val="24"/>
        </w:rPr>
        <w:t xml:space="preserve"> </w:t>
      </w:r>
      <w:r w:rsidR="00B852ED">
        <w:rPr>
          <w:rFonts w:ascii="Times New Roman" w:hAnsi="Times New Roman" w:cs="Times New Roman"/>
          <w:b/>
          <w:sz w:val="24"/>
          <w:szCs w:val="24"/>
        </w:rPr>
        <w:t>30 526</w:t>
      </w:r>
      <w:r w:rsidRPr="00153D0D">
        <w:rPr>
          <w:rFonts w:ascii="Times New Roman" w:hAnsi="Times New Roman" w:cs="Times New Roman"/>
          <w:b/>
          <w:sz w:val="24"/>
          <w:szCs w:val="24"/>
        </w:rPr>
        <w:t>,6</w:t>
      </w:r>
      <w:r w:rsidR="00202D7C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B852ED">
        <w:rPr>
          <w:rFonts w:ascii="Times New Roman" w:hAnsi="Times New Roman" w:cs="Times New Roman"/>
          <w:sz w:val="24"/>
          <w:szCs w:val="24"/>
        </w:rPr>
        <w:t xml:space="preserve"> Экономия в сумме 432,0 тыс.руб. образовалась за счет снижения цены при проведении аукционов.</w:t>
      </w:r>
      <w:r w:rsidR="003E6E29">
        <w:rPr>
          <w:rFonts w:ascii="Times New Roman" w:hAnsi="Times New Roman" w:cs="Times New Roman"/>
          <w:sz w:val="24"/>
          <w:szCs w:val="24"/>
        </w:rPr>
        <w:t xml:space="preserve"> Были проведены капитальные и текущие ремонты в семи детских дошкольных учреждениях, в пяти общеобразовательных учреждениях, в трех учреждениях дополнительного образования. Установлены игровые комплексы в </w:t>
      </w:r>
      <w:proofErr w:type="spellStart"/>
      <w:r w:rsidR="003E6E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E6E29">
        <w:rPr>
          <w:rFonts w:ascii="Times New Roman" w:hAnsi="Times New Roman" w:cs="Times New Roman"/>
          <w:sz w:val="24"/>
          <w:szCs w:val="24"/>
        </w:rPr>
        <w:t xml:space="preserve">/с № 32 и в </w:t>
      </w:r>
      <w:r w:rsidR="00EC7E54">
        <w:rPr>
          <w:rFonts w:ascii="Times New Roman" w:hAnsi="Times New Roman" w:cs="Times New Roman"/>
          <w:sz w:val="24"/>
          <w:szCs w:val="24"/>
        </w:rPr>
        <w:t>МКОУ «НОШ».</w:t>
      </w:r>
    </w:p>
    <w:p w:rsidR="00AE2A37" w:rsidRDefault="00AE2A37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A37">
        <w:rPr>
          <w:rFonts w:ascii="Times New Roman" w:hAnsi="Times New Roman" w:cs="Times New Roman"/>
          <w:b/>
          <w:sz w:val="24"/>
          <w:szCs w:val="24"/>
        </w:rPr>
        <w:t>Мероприятие 2 «Проведение капитального и текущего ремонтов объектов Управления культуры»</w:t>
      </w:r>
      <w:r w:rsidR="00202D7C">
        <w:rPr>
          <w:rFonts w:ascii="Times New Roman" w:hAnsi="Times New Roman" w:cs="Times New Roman"/>
          <w:b/>
          <w:sz w:val="24"/>
          <w:szCs w:val="24"/>
        </w:rPr>
        <w:t>: з</w:t>
      </w:r>
      <w:r w:rsidR="00202D7C" w:rsidRPr="00202D7C">
        <w:rPr>
          <w:rFonts w:ascii="Times New Roman" w:hAnsi="Times New Roman" w:cs="Times New Roman"/>
          <w:sz w:val="24"/>
          <w:szCs w:val="24"/>
        </w:rPr>
        <w:t>апланировано</w:t>
      </w:r>
      <w:r w:rsidR="00301225">
        <w:rPr>
          <w:rFonts w:ascii="Times New Roman" w:hAnsi="Times New Roman" w:cs="Times New Roman"/>
          <w:b/>
          <w:sz w:val="24"/>
          <w:szCs w:val="24"/>
        </w:rPr>
        <w:t xml:space="preserve"> – 11 456,8</w:t>
      </w:r>
      <w:r w:rsidR="00202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7C" w:rsidRPr="00202D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02D7C" w:rsidRPr="00202D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02D7C" w:rsidRPr="00202D7C">
        <w:rPr>
          <w:rFonts w:ascii="Times New Roman" w:hAnsi="Times New Roman" w:cs="Times New Roman"/>
          <w:sz w:val="24"/>
          <w:szCs w:val="24"/>
        </w:rPr>
        <w:t>уб., в том числе средства ОБ</w:t>
      </w:r>
      <w:r w:rsidR="00202D7C">
        <w:rPr>
          <w:rFonts w:ascii="Times New Roman" w:hAnsi="Times New Roman" w:cs="Times New Roman"/>
          <w:b/>
          <w:sz w:val="24"/>
          <w:szCs w:val="24"/>
        </w:rPr>
        <w:t xml:space="preserve"> – 3 006,8 </w:t>
      </w:r>
      <w:r w:rsidR="00202D7C" w:rsidRPr="00202D7C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202D7C" w:rsidRPr="00202D7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02D7C" w:rsidRPr="00202D7C">
        <w:rPr>
          <w:rFonts w:ascii="Times New Roman" w:hAnsi="Times New Roman" w:cs="Times New Roman"/>
          <w:sz w:val="24"/>
          <w:szCs w:val="24"/>
        </w:rPr>
        <w:t xml:space="preserve"> (народные инициативы)</w:t>
      </w:r>
      <w:r w:rsidR="00202D7C">
        <w:rPr>
          <w:rFonts w:ascii="Times New Roman" w:hAnsi="Times New Roman" w:cs="Times New Roman"/>
          <w:sz w:val="24"/>
          <w:szCs w:val="24"/>
        </w:rPr>
        <w:t>, ис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225">
        <w:rPr>
          <w:rFonts w:ascii="Times New Roman" w:hAnsi="Times New Roman" w:cs="Times New Roman"/>
          <w:b/>
          <w:sz w:val="24"/>
          <w:szCs w:val="24"/>
        </w:rPr>
        <w:t>11 292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C834EE" w:rsidRPr="00153D0D">
        <w:rPr>
          <w:rFonts w:ascii="Times New Roman" w:hAnsi="Times New Roman" w:cs="Times New Roman"/>
          <w:b/>
          <w:sz w:val="24"/>
          <w:szCs w:val="24"/>
        </w:rPr>
        <w:t>1</w:t>
      </w:r>
      <w:r w:rsidR="00153D0D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301225">
        <w:rPr>
          <w:rFonts w:ascii="Times New Roman" w:hAnsi="Times New Roman" w:cs="Times New Roman"/>
          <w:sz w:val="24"/>
          <w:szCs w:val="24"/>
        </w:rPr>
        <w:t xml:space="preserve">, в том числе средства ОБ – </w:t>
      </w:r>
      <w:r w:rsidR="00301225" w:rsidRPr="00301225">
        <w:rPr>
          <w:rFonts w:ascii="Times New Roman" w:hAnsi="Times New Roman" w:cs="Times New Roman"/>
          <w:b/>
          <w:sz w:val="24"/>
          <w:szCs w:val="24"/>
        </w:rPr>
        <w:t>2 917,6</w:t>
      </w:r>
      <w:r w:rsidR="00301225">
        <w:rPr>
          <w:rFonts w:ascii="Times New Roman" w:hAnsi="Times New Roman" w:cs="Times New Roman"/>
          <w:sz w:val="24"/>
          <w:szCs w:val="24"/>
        </w:rPr>
        <w:t xml:space="preserve"> тыс.руб. Были проведены капитальные и текущие ремонты на восемнадцати объектах культуры. За счет средств выделенных на реализацию перечня проектов народных инициатив были проведены работы по благоустройству территории, прилегающей к </w:t>
      </w:r>
      <w:proofErr w:type="spellStart"/>
      <w:r w:rsidR="00301225">
        <w:rPr>
          <w:rFonts w:ascii="Times New Roman" w:hAnsi="Times New Roman" w:cs="Times New Roman"/>
          <w:sz w:val="24"/>
          <w:szCs w:val="24"/>
        </w:rPr>
        <w:t>культурно-досуговому</w:t>
      </w:r>
      <w:proofErr w:type="spellEnd"/>
      <w:r w:rsidR="00301225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gramStart"/>
      <w:r w:rsidR="003012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1225">
        <w:rPr>
          <w:rFonts w:ascii="Times New Roman" w:hAnsi="Times New Roman" w:cs="Times New Roman"/>
          <w:sz w:val="24"/>
          <w:szCs w:val="24"/>
        </w:rPr>
        <w:t>. Бодайбо. По данным работам часть средств не освоена</w:t>
      </w:r>
      <w:r w:rsidR="00BE1CAA">
        <w:rPr>
          <w:rFonts w:ascii="Times New Roman" w:hAnsi="Times New Roman" w:cs="Times New Roman"/>
          <w:sz w:val="24"/>
          <w:szCs w:val="24"/>
        </w:rPr>
        <w:t>: из запланированных 4 008,9 тыс</w:t>
      </w:r>
      <w:proofErr w:type="gramStart"/>
      <w:r w:rsidR="00BE1C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E1CAA">
        <w:rPr>
          <w:rFonts w:ascii="Times New Roman" w:hAnsi="Times New Roman" w:cs="Times New Roman"/>
          <w:sz w:val="24"/>
          <w:szCs w:val="24"/>
        </w:rPr>
        <w:t>уб. освоено 3 890,1 тыс.руб. (в связи с рано наступившими холодами подрядчик не успел заасфальтировать часть территории). Проведены работы по благоустройству городского парка культуры на сумму 877,9 тыс</w:t>
      </w:r>
      <w:proofErr w:type="gramStart"/>
      <w:r w:rsidR="00BE1C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E1CAA">
        <w:rPr>
          <w:rFonts w:ascii="Times New Roman" w:hAnsi="Times New Roman" w:cs="Times New Roman"/>
          <w:sz w:val="24"/>
          <w:szCs w:val="24"/>
        </w:rPr>
        <w:t>уб.</w:t>
      </w:r>
      <w:r w:rsidR="00301225">
        <w:rPr>
          <w:rFonts w:ascii="Times New Roman" w:hAnsi="Times New Roman" w:cs="Times New Roman"/>
          <w:sz w:val="24"/>
          <w:szCs w:val="24"/>
        </w:rPr>
        <w:t xml:space="preserve"> </w:t>
      </w:r>
      <w:r w:rsidR="00153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0D" w:rsidRPr="00153D0D" w:rsidRDefault="00153D0D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3</w:t>
      </w:r>
      <w:r w:rsidRPr="00AE2A37">
        <w:rPr>
          <w:rFonts w:ascii="Times New Roman" w:hAnsi="Times New Roman" w:cs="Times New Roman"/>
          <w:b/>
          <w:sz w:val="24"/>
          <w:szCs w:val="24"/>
        </w:rPr>
        <w:t xml:space="preserve"> «Проведение капитального и текущего ремон</w:t>
      </w:r>
      <w:r>
        <w:rPr>
          <w:rFonts w:ascii="Times New Roman" w:hAnsi="Times New Roman" w:cs="Times New Roman"/>
          <w:b/>
          <w:sz w:val="24"/>
          <w:szCs w:val="24"/>
        </w:rPr>
        <w:t>тов других объектов муниципальной собственности</w:t>
      </w:r>
      <w:r w:rsidRPr="00AE2A37">
        <w:rPr>
          <w:rFonts w:ascii="Times New Roman" w:hAnsi="Times New Roman" w:cs="Times New Roman"/>
          <w:b/>
          <w:sz w:val="24"/>
          <w:szCs w:val="24"/>
        </w:rPr>
        <w:t>»</w:t>
      </w:r>
      <w:r w:rsidR="00AE68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68A5" w:rsidRPr="00AE68A5">
        <w:rPr>
          <w:rFonts w:ascii="Times New Roman" w:hAnsi="Times New Roman" w:cs="Times New Roman"/>
          <w:sz w:val="24"/>
          <w:szCs w:val="24"/>
        </w:rPr>
        <w:t>запланировано –</w:t>
      </w:r>
      <w:r w:rsidR="00451A9F">
        <w:rPr>
          <w:rFonts w:ascii="Times New Roman" w:hAnsi="Times New Roman" w:cs="Times New Roman"/>
          <w:b/>
          <w:sz w:val="24"/>
          <w:szCs w:val="24"/>
        </w:rPr>
        <w:t xml:space="preserve"> 2 998,9</w:t>
      </w:r>
      <w:r w:rsidR="00AE6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A5" w:rsidRPr="00AE68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E68A5" w:rsidRPr="00AE68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68A5" w:rsidRPr="00AE68A5">
        <w:rPr>
          <w:rFonts w:ascii="Times New Roman" w:hAnsi="Times New Roman" w:cs="Times New Roman"/>
          <w:sz w:val="24"/>
          <w:szCs w:val="24"/>
        </w:rPr>
        <w:t>уб., исполнено</w:t>
      </w:r>
      <w:r w:rsidR="00AE68A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A9F">
        <w:rPr>
          <w:rFonts w:ascii="Times New Roman" w:hAnsi="Times New Roman" w:cs="Times New Roman"/>
          <w:b/>
          <w:sz w:val="24"/>
          <w:szCs w:val="24"/>
        </w:rPr>
        <w:t>2 997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451A9F">
        <w:rPr>
          <w:rFonts w:ascii="Times New Roman" w:hAnsi="Times New Roman" w:cs="Times New Roman"/>
          <w:b/>
          <w:sz w:val="24"/>
          <w:szCs w:val="24"/>
        </w:rPr>
        <w:t>0</w:t>
      </w:r>
      <w:r w:rsidRPr="00153D0D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51A9F">
        <w:rPr>
          <w:rFonts w:ascii="Times New Roman" w:hAnsi="Times New Roman" w:cs="Times New Roman"/>
          <w:sz w:val="24"/>
          <w:szCs w:val="24"/>
        </w:rPr>
        <w:t xml:space="preserve"> Проведены ремонты на пяти объектах муниципальной собственности в том числе: в здании администрации, здание по ул. Мира 7, </w:t>
      </w:r>
      <w:r w:rsidR="00AB08D1">
        <w:rPr>
          <w:rFonts w:ascii="Times New Roman" w:hAnsi="Times New Roman" w:cs="Times New Roman"/>
          <w:sz w:val="24"/>
          <w:szCs w:val="24"/>
        </w:rPr>
        <w:t xml:space="preserve">в 16-ти квартирном доме по пер. </w:t>
      </w:r>
      <w:proofErr w:type="spellStart"/>
      <w:r w:rsidR="00AB08D1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  <w:r w:rsidR="00AB08D1">
        <w:rPr>
          <w:rFonts w:ascii="Times New Roman" w:hAnsi="Times New Roman" w:cs="Times New Roman"/>
          <w:sz w:val="24"/>
          <w:szCs w:val="24"/>
        </w:rPr>
        <w:t xml:space="preserve"> 10, в архиве администрации по ул. Урицкого 15, в гараже по ул. </w:t>
      </w:r>
      <w:proofErr w:type="spellStart"/>
      <w:r w:rsidR="00AB08D1">
        <w:rPr>
          <w:rFonts w:ascii="Times New Roman" w:hAnsi="Times New Roman" w:cs="Times New Roman"/>
          <w:sz w:val="24"/>
          <w:szCs w:val="24"/>
        </w:rPr>
        <w:t>Стояновича</w:t>
      </w:r>
      <w:proofErr w:type="spellEnd"/>
      <w:r w:rsidR="00AB08D1">
        <w:rPr>
          <w:rFonts w:ascii="Times New Roman" w:hAnsi="Times New Roman" w:cs="Times New Roman"/>
          <w:sz w:val="24"/>
          <w:szCs w:val="24"/>
        </w:rPr>
        <w:t xml:space="preserve"> 40 «а». Работы выполнены в полном объеме.</w:t>
      </w:r>
    </w:p>
    <w:p w:rsidR="00AE2A37" w:rsidRDefault="00AE2A37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41C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 4 «Капитальный ремонт детского оздоровительного лагеря «Звездочка»»</w:t>
      </w:r>
      <w:r w:rsidR="00AE68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68A5" w:rsidRPr="00AE68A5">
        <w:rPr>
          <w:rFonts w:ascii="Times New Roman" w:hAnsi="Times New Roman" w:cs="Times New Roman"/>
          <w:sz w:val="24"/>
          <w:szCs w:val="24"/>
        </w:rPr>
        <w:t>запланировано</w:t>
      </w:r>
      <w:r w:rsidR="00062B76">
        <w:rPr>
          <w:rFonts w:ascii="Times New Roman" w:hAnsi="Times New Roman" w:cs="Times New Roman"/>
          <w:b/>
          <w:sz w:val="24"/>
          <w:szCs w:val="24"/>
        </w:rPr>
        <w:t xml:space="preserve"> – 7 971</w:t>
      </w:r>
      <w:r w:rsidR="00AE68A5">
        <w:rPr>
          <w:rFonts w:ascii="Times New Roman" w:hAnsi="Times New Roman" w:cs="Times New Roman"/>
          <w:b/>
          <w:sz w:val="24"/>
          <w:szCs w:val="24"/>
        </w:rPr>
        <w:t>,</w:t>
      </w:r>
      <w:r w:rsidR="00062B76">
        <w:rPr>
          <w:rFonts w:ascii="Times New Roman" w:hAnsi="Times New Roman" w:cs="Times New Roman"/>
          <w:b/>
          <w:sz w:val="24"/>
          <w:szCs w:val="24"/>
        </w:rPr>
        <w:t>3</w:t>
      </w:r>
      <w:r w:rsidR="00AE6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A5" w:rsidRPr="00AE68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E68A5" w:rsidRPr="00AE68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E68A5" w:rsidRPr="00AE68A5">
        <w:rPr>
          <w:rFonts w:ascii="Times New Roman" w:hAnsi="Times New Roman" w:cs="Times New Roman"/>
          <w:sz w:val="24"/>
          <w:szCs w:val="24"/>
        </w:rPr>
        <w:t>уб.,</w:t>
      </w:r>
      <w:r w:rsidR="00AE68A5">
        <w:rPr>
          <w:rFonts w:ascii="Times New Roman" w:hAnsi="Times New Roman" w:cs="Times New Roman"/>
          <w:sz w:val="24"/>
          <w:szCs w:val="24"/>
        </w:rPr>
        <w:t xml:space="preserve"> исполнено -</w:t>
      </w:r>
      <w:r w:rsidR="00AD641C">
        <w:rPr>
          <w:rFonts w:ascii="Times New Roman" w:hAnsi="Times New Roman" w:cs="Times New Roman"/>
          <w:sz w:val="24"/>
          <w:szCs w:val="24"/>
        </w:rPr>
        <w:t xml:space="preserve"> </w:t>
      </w:r>
      <w:r w:rsidR="00062B76">
        <w:rPr>
          <w:rFonts w:ascii="Times New Roman" w:hAnsi="Times New Roman" w:cs="Times New Roman"/>
          <w:b/>
          <w:sz w:val="24"/>
          <w:szCs w:val="24"/>
        </w:rPr>
        <w:t>7</w:t>
      </w:r>
      <w:r w:rsidR="001E5C53">
        <w:rPr>
          <w:rFonts w:ascii="Times New Roman" w:hAnsi="Times New Roman" w:cs="Times New Roman"/>
          <w:b/>
          <w:sz w:val="24"/>
          <w:szCs w:val="24"/>
        </w:rPr>
        <w:t> 853</w:t>
      </w:r>
      <w:r w:rsidR="00AD641C" w:rsidRPr="00AD641C">
        <w:rPr>
          <w:rFonts w:ascii="Times New Roman" w:hAnsi="Times New Roman" w:cs="Times New Roman"/>
          <w:b/>
          <w:sz w:val="24"/>
          <w:szCs w:val="24"/>
        </w:rPr>
        <w:t>,</w:t>
      </w:r>
      <w:r w:rsidR="001E5C53">
        <w:rPr>
          <w:rFonts w:ascii="Times New Roman" w:hAnsi="Times New Roman" w:cs="Times New Roman"/>
          <w:b/>
          <w:sz w:val="24"/>
          <w:szCs w:val="24"/>
        </w:rPr>
        <w:t>3</w:t>
      </w:r>
      <w:r w:rsidR="001E5C53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257889">
        <w:rPr>
          <w:rFonts w:ascii="Times New Roman" w:hAnsi="Times New Roman" w:cs="Times New Roman"/>
          <w:sz w:val="24"/>
          <w:szCs w:val="24"/>
        </w:rPr>
        <w:t>Установлены игровые комплексы, благоустроена территория лагеря, проведена реконструкция здания для размещения охраны, выполнен текущий ремонт в корпусах. При проведении аукционов образовалась экономия – 118,0 тыс</w:t>
      </w:r>
      <w:proofErr w:type="gramStart"/>
      <w:r w:rsidR="002578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7889">
        <w:rPr>
          <w:rFonts w:ascii="Times New Roman" w:hAnsi="Times New Roman" w:cs="Times New Roman"/>
          <w:sz w:val="24"/>
          <w:szCs w:val="24"/>
        </w:rPr>
        <w:t>уб.</w:t>
      </w:r>
    </w:p>
    <w:p w:rsidR="00AD641C" w:rsidRDefault="00AD641C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41C">
        <w:rPr>
          <w:rFonts w:ascii="Times New Roman" w:hAnsi="Times New Roman" w:cs="Times New Roman"/>
          <w:b/>
          <w:sz w:val="24"/>
          <w:szCs w:val="24"/>
        </w:rPr>
        <w:t>Основное мероприятие «Строительство и реконструкция объектов муниципальной собственности муниципального образования г. Бодайбо и района»</w:t>
      </w:r>
      <w:r w:rsidR="006B00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00D7" w:rsidRPr="006E4ED2">
        <w:rPr>
          <w:rFonts w:ascii="Times New Roman" w:hAnsi="Times New Roman" w:cs="Times New Roman"/>
          <w:sz w:val="24"/>
          <w:szCs w:val="24"/>
        </w:rPr>
        <w:t>всего по мероприятию запланировано</w:t>
      </w:r>
      <w:r w:rsidR="00901D98">
        <w:rPr>
          <w:rFonts w:ascii="Times New Roman" w:hAnsi="Times New Roman" w:cs="Times New Roman"/>
          <w:b/>
          <w:sz w:val="24"/>
          <w:szCs w:val="24"/>
        </w:rPr>
        <w:t xml:space="preserve"> 206 607,0</w:t>
      </w:r>
      <w:r w:rsidR="006B0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0D7" w:rsidRPr="006E4E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B00D7" w:rsidRPr="006E4E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B00D7" w:rsidRPr="006E4ED2">
        <w:rPr>
          <w:rFonts w:ascii="Times New Roman" w:hAnsi="Times New Roman" w:cs="Times New Roman"/>
          <w:sz w:val="24"/>
          <w:szCs w:val="24"/>
        </w:rPr>
        <w:t>уб., в том числе средства ОБ</w:t>
      </w:r>
      <w:r w:rsidR="006B00D7">
        <w:rPr>
          <w:rFonts w:ascii="Times New Roman" w:hAnsi="Times New Roman" w:cs="Times New Roman"/>
          <w:b/>
          <w:sz w:val="24"/>
          <w:szCs w:val="24"/>
        </w:rPr>
        <w:t xml:space="preserve"> – 177 348,7 </w:t>
      </w:r>
      <w:r w:rsidR="006B00D7" w:rsidRPr="006E4ED2">
        <w:rPr>
          <w:rFonts w:ascii="Times New Roman" w:hAnsi="Times New Roman" w:cs="Times New Roman"/>
          <w:sz w:val="24"/>
          <w:szCs w:val="24"/>
        </w:rPr>
        <w:t>тыс.руб.</w:t>
      </w:r>
      <w:r w:rsidR="006E4ED2" w:rsidRPr="006E4ED2">
        <w:rPr>
          <w:rFonts w:ascii="Times New Roman" w:hAnsi="Times New Roman" w:cs="Times New Roman"/>
          <w:sz w:val="24"/>
          <w:szCs w:val="24"/>
        </w:rPr>
        <w:t>,</w:t>
      </w:r>
      <w:r w:rsidR="006E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ED2" w:rsidRPr="006E4ED2">
        <w:rPr>
          <w:rFonts w:ascii="Times New Roman" w:hAnsi="Times New Roman" w:cs="Times New Roman"/>
          <w:sz w:val="24"/>
          <w:szCs w:val="24"/>
        </w:rPr>
        <w:t>средства МО</w:t>
      </w:r>
      <w:r w:rsidR="006E4E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01D98">
        <w:rPr>
          <w:rFonts w:ascii="Times New Roman" w:hAnsi="Times New Roman" w:cs="Times New Roman"/>
          <w:b/>
          <w:sz w:val="24"/>
          <w:szCs w:val="24"/>
        </w:rPr>
        <w:t>29 258,3</w:t>
      </w:r>
      <w:r w:rsidR="006E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ED2" w:rsidRPr="006E4ED2">
        <w:rPr>
          <w:rFonts w:ascii="Times New Roman" w:hAnsi="Times New Roman" w:cs="Times New Roman"/>
          <w:sz w:val="24"/>
          <w:szCs w:val="24"/>
        </w:rPr>
        <w:t>тыс.руб., исполнено</w:t>
      </w:r>
      <w:r w:rsidR="006E4ED2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98">
        <w:rPr>
          <w:rFonts w:ascii="Times New Roman" w:hAnsi="Times New Roman" w:cs="Times New Roman"/>
          <w:b/>
          <w:sz w:val="24"/>
          <w:szCs w:val="24"/>
        </w:rPr>
        <w:t>129 295</w:t>
      </w:r>
      <w:r w:rsidRPr="00AD641C">
        <w:rPr>
          <w:rFonts w:ascii="Times New Roman" w:hAnsi="Times New Roman" w:cs="Times New Roman"/>
          <w:b/>
          <w:sz w:val="24"/>
          <w:szCs w:val="24"/>
        </w:rPr>
        <w:t>,</w:t>
      </w:r>
      <w:r w:rsidR="00153D0D">
        <w:rPr>
          <w:rFonts w:ascii="Times New Roman" w:hAnsi="Times New Roman" w:cs="Times New Roman"/>
          <w:b/>
          <w:sz w:val="24"/>
          <w:szCs w:val="24"/>
        </w:rPr>
        <w:t>1</w:t>
      </w:r>
      <w:r w:rsidR="006E4ED2">
        <w:rPr>
          <w:rFonts w:ascii="Times New Roman" w:hAnsi="Times New Roman" w:cs="Times New Roman"/>
          <w:sz w:val="24"/>
          <w:szCs w:val="24"/>
        </w:rPr>
        <w:t xml:space="preserve"> тыс.ру</w:t>
      </w:r>
      <w:r w:rsidR="00901D98">
        <w:rPr>
          <w:rFonts w:ascii="Times New Roman" w:hAnsi="Times New Roman" w:cs="Times New Roman"/>
          <w:sz w:val="24"/>
          <w:szCs w:val="24"/>
        </w:rPr>
        <w:t>б., в том числе средства ОБ – 104 433,9</w:t>
      </w:r>
      <w:r w:rsidR="006E4ED2">
        <w:rPr>
          <w:rFonts w:ascii="Times New Roman" w:hAnsi="Times New Roman" w:cs="Times New Roman"/>
          <w:sz w:val="24"/>
          <w:szCs w:val="24"/>
        </w:rPr>
        <w:t xml:space="preserve"> тыс.руб., средства МО – </w:t>
      </w:r>
      <w:r w:rsidR="00901D98">
        <w:rPr>
          <w:rFonts w:ascii="Times New Roman" w:hAnsi="Times New Roman" w:cs="Times New Roman"/>
          <w:sz w:val="24"/>
          <w:szCs w:val="24"/>
        </w:rPr>
        <w:t>24 861,2</w:t>
      </w:r>
      <w:r w:rsidR="006E4ED2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2615C" w:rsidRDefault="00F520F9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школы среднего (полного) образования на 250 учащихся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запланировано 186 682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в том числе средства ОБ – 177 348,7 тыс.руб. Освоено </w:t>
      </w:r>
      <w:r w:rsidR="0062615C">
        <w:rPr>
          <w:rFonts w:ascii="Times New Roman" w:hAnsi="Times New Roman" w:cs="Times New Roman"/>
          <w:sz w:val="24"/>
          <w:szCs w:val="24"/>
        </w:rPr>
        <w:t>109 930,5 тыс.руб., в том числе средства ОБ – 104 433,9 тыс.руб. В связи с неблагоприятными погодными условиями строительство школы было приостановлено в октябре 2019 года и в связи с этим не были освоены средства ОБ в сумме 72 914,8 тыс</w:t>
      </w:r>
      <w:proofErr w:type="gramStart"/>
      <w:r w:rsidR="006261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615C">
        <w:rPr>
          <w:rFonts w:ascii="Times New Roman" w:hAnsi="Times New Roman" w:cs="Times New Roman"/>
          <w:sz w:val="24"/>
          <w:szCs w:val="24"/>
        </w:rPr>
        <w:t>уб.;</w:t>
      </w:r>
    </w:p>
    <w:p w:rsidR="0062615C" w:rsidRDefault="0062615C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дение технического и авторского надзора при строительстве школы было предусмотрено ассигнований 1 501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освоено 941,8 тыс.руб. Не освоены 559,5 тыс.руб. в связи с невыполнением строительно-монтажных работ, муниципальные контракты по авторскому и техническому надзору расторгнуты.</w:t>
      </w:r>
    </w:p>
    <w:p w:rsidR="00F520F9" w:rsidRDefault="0062615C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тогам электронного аукциона </w:t>
      </w:r>
      <w:r w:rsidR="00691B2C">
        <w:rPr>
          <w:rFonts w:ascii="Times New Roman" w:hAnsi="Times New Roman" w:cs="Times New Roman"/>
          <w:sz w:val="24"/>
          <w:szCs w:val="24"/>
        </w:rPr>
        <w:t>в октябре 2019 года был заключен муниципальный контракт на реконструкцию здания муниципального казенного учреждения «</w:t>
      </w:r>
      <w:proofErr w:type="spellStart"/>
      <w:r w:rsidR="00691B2C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691B2C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 w:rsidR="00691B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1B2C">
        <w:rPr>
          <w:rFonts w:ascii="Times New Roman" w:hAnsi="Times New Roman" w:cs="Times New Roman"/>
          <w:sz w:val="24"/>
          <w:szCs w:val="24"/>
        </w:rPr>
        <w:t>. Бодайбо и района». На данное мероприятие запланировано ассигнований 18 422,8 тыс</w:t>
      </w:r>
      <w:proofErr w:type="gramStart"/>
      <w:r w:rsidR="00691B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91B2C">
        <w:rPr>
          <w:rFonts w:ascii="Times New Roman" w:hAnsi="Times New Roman" w:cs="Times New Roman"/>
          <w:sz w:val="24"/>
          <w:szCs w:val="24"/>
        </w:rPr>
        <w:t xml:space="preserve">уб. Средства освоены в полном объеме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EE6" w:rsidRDefault="00265EE6" w:rsidP="00AD6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1C">
        <w:rPr>
          <w:rFonts w:ascii="Times New Roman" w:hAnsi="Times New Roman" w:cs="Times New Roman"/>
          <w:b/>
          <w:sz w:val="24"/>
          <w:szCs w:val="24"/>
        </w:rPr>
        <w:t>«Обеспечение деятельности МКУ «УКС администрации г. Бодайбо и района» при реализации программы</w:t>
      </w:r>
      <w:r w:rsidR="006E4E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4ED2" w:rsidRPr="006E4ED2">
        <w:rPr>
          <w:rFonts w:ascii="Times New Roman" w:hAnsi="Times New Roman" w:cs="Times New Roman"/>
          <w:sz w:val="24"/>
          <w:szCs w:val="24"/>
        </w:rPr>
        <w:t>запланировано средств</w:t>
      </w:r>
      <w:r w:rsidR="00691B2C">
        <w:rPr>
          <w:rFonts w:ascii="Times New Roman" w:hAnsi="Times New Roman" w:cs="Times New Roman"/>
          <w:b/>
          <w:sz w:val="24"/>
          <w:szCs w:val="24"/>
        </w:rPr>
        <w:t xml:space="preserve"> – 6 066,0</w:t>
      </w:r>
      <w:r w:rsidR="006E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ED2" w:rsidRPr="006E4E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E4ED2" w:rsidRPr="006E4E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4ED2" w:rsidRPr="006E4ED2">
        <w:rPr>
          <w:rFonts w:ascii="Times New Roman" w:hAnsi="Times New Roman" w:cs="Times New Roman"/>
          <w:sz w:val="24"/>
          <w:szCs w:val="24"/>
        </w:rPr>
        <w:t>уб., исполнено</w:t>
      </w:r>
      <w:r w:rsidR="006E4ED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D641C">
        <w:rPr>
          <w:rFonts w:ascii="Times New Roman" w:hAnsi="Times New Roman" w:cs="Times New Roman"/>
          <w:sz w:val="24"/>
          <w:szCs w:val="24"/>
        </w:rPr>
        <w:t xml:space="preserve"> </w:t>
      </w:r>
      <w:r w:rsidR="00691B2C">
        <w:rPr>
          <w:rFonts w:ascii="Times New Roman" w:hAnsi="Times New Roman" w:cs="Times New Roman"/>
          <w:b/>
          <w:sz w:val="24"/>
          <w:szCs w:val="24"/>
        </w:rPr>
        <w:t>5 838,4</w:t>
      </w:r>
      <w:r w:rsidR="00AD641C" w:rsidRPr="00AD641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691B2C">
        <w:rPr>
          <w:rFonts w:ascii="Times New Roman" w:hAnsi="Times New Roman" w:cs="Times New Roman"/>
          <w:sz w:val="24"/>
          <w:szCs w:val="24"/>
        </w:rPr>
        <w:t xml:space="preserve"> Не освоено средств 227,6 тыс.руб.</w:t>
      </w:r>
      <w:r w:rsidR="00D62E1A">
        <w:rPr>
          <w:rFonts w:ascii="Times New Roman" w:hAnsi="Times New Roman" w:cs="Times New Roman"/>
          <w:sz w:val="24"/>
          <w:szCs w:val="24"/>
        </w:rPr>
        <w:t xml:space="preserve"> – экономия по проездам в отпуск и командировочным расходам.</w:t>
      </w:r>
    </w:p>
    <w:p w:rsidR="00265EE6" w:rsidRDefault="00265EE6" w:rsidP="009C6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E6" w:rsidRDefault="00265EE6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рограммы по бюджетным ассигнования</w:t>
      </w:r>
      <w:r w:rsidR="00B01117">
        <w:rPr>
          <w:rFonts w:ascii="Times New Roman" w:hAnsi="Times New Roman" w:cs="Times New Roman"/>
          <w:sz w:val="24"/>
          <w:szCs w:val="24"/>
        </w:rPr>
        <w:t>м за</w:t>
      </w:r>
      <w:r w:rsidR="00AD641C">
        <w:rPr>
          <w:rFonts w:ascii="Times New Roman" w:hAnsi="Times New Roman" w:cs="Times New Roman"/>
          <w:sz w:val="24"/>
          <w:szCs w:val="24"/>
        </w:rPr>
        <w:t xml:space="preserve"> 2019г</w:t>
      </w:r>
      <w:r w:rsidR="00B01117">
        <w:rPr>
          <w:rFonts w:ascii="Times New Roman" w:hAnsi="Times New Roman" w:cs="Times New Roman"/>
          <w:sz w:val="24"/>
          <w:szCs w:val="24"/>
        </w:rPr>
        <w:t>од</w:t>
      </w:r>
      <w:r w:rsidR="00AD641C">
        <w:rPr>
          <w:rFonts w:ascii="Times New Roman" w:hAnsi="Times New Roman" w:cs="Times New Roman"/>
          <w:sz w:val="24"/>
          <w:szCs w:val="24"/>
        </w:rPr>
        <w:t xml:space="preserve"> </w:t>
      </w:r>
      <w:r w:rsidR="00B01117">
        <w:rPr>
          <w:rFonts w:ascii="Times New Roman" w:hAnsi="Times New Roman" w:cs="Times New Roman"/>
          <w:sz w:val="24"/>
          <w:szCs w:val="24"/>
        </w:rPr>
        <w:t>составило 70,5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66179" w:rsidRPr="00892A82" w:rsidRDefault="00266179" w:rsidP="002661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A82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муниципальная программа 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 w:rsidRPr="00892A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A82">
        <w:rPr>
          <w:rFonts w:ascii="Times New Roman" w:hAnsi="Times New Roman" w:cs="Times New Roman"/>
          <w:sz w:val="24"/>
          <w:szCs w:val="24"/>
        </w:rPr>
        <w:t>. Бодайбо и района» является эффективной.</w:t>
      </w:r>
    </w:p>
    <w:p w:rsidR="00266179" w:rsidRDefault="00266179" w:rsidP="00265E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FAC" w:rsidRDefault="00E76FAC" w:rsidP="00E76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91B" w:rsidRDefault="00B01117" w:rsidP="00E76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н</w:t>
      </w:r>
      <w:r w:rsidR="00265EE6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D1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FAC">
        <w:rPr>
          <w:rFonts w:ascii="Times New Roman" w:hAnsi="Times New Roman" w:cs="Times New Roman"/>
          <w:b/>
          <w:sz w:val="24"/>
          <w:szCs w:val="24"/>
        </w:rPr>
        <w:t>МКУ «УКС</w:t>
      </w:r>
      <w:r w:rsidR="00A87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35">
        <w:rPr>
          <w:rFonts w:ascii="Times New Roman" w:hAnsi="Times New Roman" w:cs="Times New Roman"/>
          <w:b/>
          <w:sz w:val="24"/>
          <w:szCs w:val="24"/>
        </w:rPr>
        <w:t>а</w:t>
      </w:r>
      <w:r w:rsidR="00E76FAC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E76FAC" w:rsidRDefault="00E76FAC" w:rsidP="00E76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одайбо и района» </w:t>
      </w:r>
      <w:r w:rsidR="00A87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А.Е. Горба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011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5E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1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360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8791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E76F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1E6E" w:rsidSect="00A8791B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38" w:rsidRDefault="00802138" w:rsidP="005577B2">
      <w:pPr>
        <w:spacing w:after="0" w:line="240" w:lineRule="auto"/>
      </w:pPr>
      <w:r>
        <w:separator/>
      </w:r>
    </w:p>
  </w:endnote>
  <w:endnote w:type="continuationSeparator" w:id="0">
    <w:p w:rsidR="00802138" w:rsidRDefault="00802138" w:rsidP="0055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38" w:rsidRDefault="00802138" w:rsidP="005577B2">
      <w:pPr>
        <w:spacing w:after="0" w:line="240" w:lineRule="auto"/>
      </w:pPr>
      <w:r>
        <w:separator/>
      </w:r>
    </w:p>
  </w:footnote>
  <w:footnote w:type="continuationSeparator" w:id="0">
    <w:p w:rsidR="00802138" w:rsidRDefault="00802138" w:rsidP="00557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E6D"/>
    <w:rsid w:val="00000B86"/>
    <w:rsid w:val="0000402B"/>
    <w:rsid w:val="000068FA"/>
    <w:rsid w:val="00011097"/>
    <w:rsid w:val="0001110B"/>
    <w:rsid w:val="0002281F"/>
    <w:rsid w:val="000341AC"/>
    <w:rsid w:val="00044408"/>
    <w:rsid w:val="00045BF3"/>
    <w:rsid w:val="00056B9A"/>
    <w:rsid w:val="00062224"/>
    <w:rsid w:val="000625E5"/>
    <w:rsid w:val="00062B76"/>
    <w:rsid w:val="0006590F"/>
    <w:rsid w:val="00073AC2"/>
    <w:rsid w:val="00075D12"/>
    <w:rsid w:val="00082055"/>
    <w:rsid w:val="0008558D"/>
    <w:rsid w:val="00096D97"/>
    <w:rsid w:val="000A3F02"/>
    <w:rsid w:val="000A797A"/>
    <w:rsid w:val="000B0175"/>
    <w:rsid w:val="000B21ED"/>
    <w:rsid w:val="000B5442"/>
    <w:rsid w:val="000B55F6"/>
    <w:rsid w:val="000B58C1"/>
    <w:rsid w:val="000C0A92"/>
    <w:rsid w:val="000D03E2"/>
    <w:rsid w:val="000D1D1C"/>
    <w:rsid w:val="000D28E8"/>
    <w:rsid w:val="000D4349"/>
    <w:rsid w:val="000E5D33"/>
    <w:rsid w:val="000F1E6E"/>
    <w:rsid w:val="000F3E8B"/>
    <w:rsid w:val="000F5B7C"/>
    <w:rsid w:val="00110A0E"/>
    <w:rsid w:val="001134DE"/>
    <w:rsid w:val="001151CC"/>
    <w:rsid w:val="0011632D"/>
    <w:rsid w:val="00123004"/>
    <w:rsid w:val="0012433B"/>
    <w:rsid w:val="00132C33"/>
    <w:rsid w:val="0013458F"/>
    <w:rsid w:val="0013754E"/>
    <w:rsid w:val="00141519"/>
    <w:rsid w:val="00153D0D"/>
    <w:rsid w:val="001578CA"/>
    <w:rsid w:val="00157D0E"/>
    <w:rsid w:val="00164B92"/>
    <w:rsid w:val="00170536"/>
    <w:rsid w:val="00177FAD"/>
    <w:rsid w:val="001853C7"/>
    <w:rsid w:val="00186EA8"/>
    <w:rsid w:val="00187E9B"/>
    <w:rsid w:val="00191CCD"/>
    <w:rsid w:val="0019264A"/>
    <w:rsid w:val="0019266A"/>
    <w:rsid w:val="001A6C86"/>
    <w:rsid w:val="001B17AE"/>
    <w:rsid w:val="001C2AA7"/>
    <w:rsid w:val="001C614E"/>
    <w:rsid w:val="001C7EA1"/>
    <w:rsid w:val="001D0326"/>
    <w:rsid w:val="001E489D"/>
    <w:rsid w:val="001E5C53"/>
    <w:rsid w:val="00201940"/>
    <w:rsid w:val="00202D7C"/>
    <w:rsid w:val="002076A7"/>
    <w:rsid w:val="0021524E"/>
    <w:rsid w:val="00226DF9"/>
    <w:rsid w:val="00226E25"/>
    <w:rsid w:val="00230452"/>
    <w:rsid w:val="00232796"/>
    <w:rsid w:val="00235B7E"/>
    <w:rsid w:val="00235EE5"/>
    <w:rsid w:val="00235F93"/>
    <w:rsid w:val="00245D28"/>
    <w:rsid w:val="002501FD"/>
    <w:rsid w:val="00250682"/>
    <w:rsid w:val="00250A82"/>
    <w:rsid w:val="0025149B"/>
    <w:rsid w:val="00252B97"/>
    <w:rsid w:val="00253741"/>
    <w:rsid w:val="0025417F"/>
    <w:rsid w:val="0025702D"/>
    <w:rsid w:val="00257889"/>
    <w:rsid w:val="0026037F"/>
    <w:rsid w:val="00261C52"/>
    <w:rsid w:val="002637E8"/>
    <w:rsid w:val="00265EE6"/>
    <w:rsid w:val="00266179"/>
    <w:rsid w:val="00276CB6"/>
    <w:rsid w:val="00280D91"/>
    <w:rsid w:val="00291E6D"/>
    <w:rsid w:val="00292A5B"/>
    <w:rsid w:val="00294AA0"/>
    <w:rsid w:val="002A15E1"/>
    <w:rsid w:val="002A46BE"/>
    <w:rsid w:val="002A59E2"/>
    <w:rsid w:val="002A5E4E"/>
    <w:rsid w:val="002A64AC"/>
    <w:rsid w:val="002B61D5"/>
    <w:rsid w:val="002B649E"/>
    <w:rsid w:val="002D49FA"/>
    <w:rsid w:val="002D752F"/>
    <w:rsid w:val="002E2A37"/>
    <w:rsid w:val="002E2D33"/>
    <w:rsid w:val="00301225"/>
    <w:rsid w:val="00307D31"/>
    <w:rsid w:val="003109F4"/>
    <w:rsid w:val="00312ECB"/>
    <w:rsid w:val="003138E8"/>
    <w:rsid w:val="00332249"/>
    <w:rsid w:val="00332A96"/>
    <w:rsid w:val="003377ED"/>
    <w:rsid w:val="00341E7F"/>
    <w:rsid w:val="003431AF"/>
    <w:rsid w:val="003433AC"/>
    <w:rsid w:val="003440EE"/>
    <w:rsid w:val="0034513E"/>
    <w:rsid w:val="00347F7D"/>
    <w:rsid w:val="0035123E"/>
    <w:rsid w:val="0036017B"/>
    <w:rsid w:val="003618C0"/>
    <w:rsid w:val="003648FD"/>
    <w:rsid w:val="0037500F"/>
    <w:rsid w:val="00381A24"/>
    <w:rsid w:val="00383673"/>
    <w:rsid w:val="003865A0"/>
    <w:rsid w:val="003A5FB4"/>
    <w:rsid w:val="003B3A50"/>
    <w:rsid w:val="003B52E2"/>
    <w:rsid w:val="003C2A25"/>
    <w:rsid w:val="003C3C9C"/>
    <w:rsid w:val="003C545C"/>
    <w:rsid w:val="003D16CB"/>
    <w:rsid w:val="003E6E29"/>
    <w:rsid w:val="003F3D48"/>
    <w:rsid w:val="00402774"/>
    <w:rsid w:val="00402CAC"/>
    <w:rsid w:val="00402F22"/>
    <w:rsid w:val="00405D99"/>
    <w:rsid w:val="004121AE"/>
    <w:rsid w:val="00421B45"/>
    <w:rsid w:val="00431F62"/>
    <w:rsid w:val="004336AE"/>
    <w:rsid w:val="00436DCB"/>
    <w:rsid w:val="00442AF4"/>
    <w:rsid w:val="00451299"/>
    <w:rsid w:val="00451A9F"/>
    <w:rsid w:val="00452721"/>
    <w:rsid w:val="0046064B"/>
    <w:rsid w:val="00484275"/>
    <w:rsid w:val="00484A00"/>
    <w:rsid w:val="00485AA8"/>
    <w:rsid w:val="004870BD"/>
    <w:rsid w:val="004958CD"/>
    <w:rsid w:val="004A17EB"/>
    <w:rsid w:val="004B249F"/>
    <w:rsid w:val="004B4112"/>
    <w:rsid w:val="004B4948"/>
    <w:rsid w:val="004C39E7"/>
    <w:rsid w:val="004D02A6"/>
    <w:rsid w:val="004D6D6B"/>
    <w:rsid w:val="004E62D3"/>
    <w:rsid w:val="005017D4"/>
    <w:rsid w:val="00517091"/>
    <w:rsid w:val="005216DE"/>
    <w:rsid w:val="0052777D"/>
    <w:rsid w:val="00533922"/>
    <w:rsid w:val="00534B3F"/>
    <w:rsid w:val="00535409"/>
    <w:rsid w:val="00535F27"/>
    <w:rsid w:val="00540FA2"/>
    <w:rsid w:val="00541D02"/>
    <w:rsid w:val="0055287D"/>
    <w:rsid w:val="00553029"/>
    <w:rsid w:val="005577B2"/>
    <w:rsid w:val="00560AA8"/>
    <w:rsid w:val="00564E7B"/>
    <w:rsid w:val="005663A9"/>
    <w:rsid w:val="00567A25"/>
    <w:rsid w:val="00571E8C"/>
    <w:rsid w:val="00586A81"/>
    <w:rsid w:val="00591931"/>
    <w:rsid w:val="005A3D1D"/>
    <w:rsid w:val="005A5FA8"/>
    <w:rsid w:val="005A70D7"/>
    <w:rsid w:val="005B46AE"/>
    <w:rsid w:val="005C275F"/>
    <w:rsid w:val="005C3ACA"/>
    <w:rsid w:val="005C5555"/>
    <w:rsid w:val="005C7A3D"/>
    <w:rsid w:val="005D37FD"/>
    <w:rsid w:val="005D7892"/>
    <w:rsid w:val="005E5CBD"/>
    <w:rsid w:val="005F5A25"/>
    <w:rsid w:val="0060543C"/>
    <w:rsid w:val="006102E3"/>
    <w:rsid w:val="00614A91"/>
    <w:rsid w:val="00616A06"/>
    <w:rsid w:val="006235EB"/>
    <w:rsid w:val="0062615C"/>
    <w:rsid w:val="006316F1"/>
    <w:rsid w:val="00635F9E"/>
    <w:rsid w:val="0063742C"/>
    <w:rsid w:val="00646279"/>
    <w:rsid w:val="006734A6"/>
    <w:rsid w:val="00691B2C"/>
    <w:rsid w:val="0069334B"/>
    <w:rsid w:val="006A0DA7"/>
    <w:rsid w:val="006A0EB1"/>
    <w:rsid w:val="006A1813"/>
    <w:rsid w:val="006A19FA"/>
    <w:rsid w:val="006A7BC6"/>
    <w:rsid w:val="006A7FCF"/>
    <w:rsid w:val="006B00D7"/>
    <w:rsid w:val="006B0B29"/>
    <w:rsid w:val="006B0FA7"/>
    <w:rsid w:val="006C1800"/>
    <w:rsid w:val="006C3BC9"/>
    <w:rsid w:val="006D2E3C"/>
    <w:rsid w:val="006D44B5"/>
    <w:rsid w:val="006D512D"/>
    <w:rsid w:val="006D7965"/>
    <w:rsid w:val="006E0278"/>
    <w:rsid w:val="006E4ED2"/>
    <w:rsid w:val="006E7F2D"/>
    <w:rsid w:val="006F0B69"/>
    <w:rsid w:val="006F7E9C"/>
    <w:rsid w:val="0070142B"/>
    <w:rsid w:val="00701D7E"/>
    <w:rsid w:val="007022BF"/>
    <w:rsid w:val="00705481"/>
    <w:rsid w:val="007059B2"/>
    <w:rsid w:val="0071435C"/>
    <w:rsid w:val="0072034F"/>
    <w:rsid w:val="00724427"/>
    <w:rsid w:val="00726854"/>
    <w:rsid w:val="00726B27"/>
    <w:rsid w:val="00727342"/>
    <w:rsid w:val="00731AAF"/>
    <w:rsid w:val="007341DE"/>
    <w:rsid w:val="0073607C"/>
    <w:rsid w:val="0074209F"/>
    <w:rsid w:val="0074358B"/>
    <w:rsid w:val="00743CE6"/>
    <w:rsid w:val="00745EDB"/>
    <w:rsid w:val="007549C0"/>
    <w:rsid w:val="00756AB5"/>
    <w:rsid w:val="007600EB"/>
    <w:rsid w:val="00765CF8"/>
    <w:rsid w:val="00770458"/>
    <w:rsid w:val="00770E50"/>
    <w:rsid w:val="0077460B"/>
    <w:rsid w:val="00774F53"/>
    <w:rsid w:val="00785F33"/>
    <w:rsid w:val="007A0374"/>
    <w:rsid w:val="007A170A"/>
    <w:rsid w:val="007A1E30"/>
    <w:rsid w:val="007B0302"/>
    <w:rsid w:val="007B4668"/>
    <w:rsid w:val="007C2457"/>
    <w:rsid w:val="007C702D"/>
    <w:rsid w:val="007E4330"/>
    <w:rsid w:val="007E61F5"/>
    <w:rsid w:val="00802138"/>
    <w:rsid w:val="0080309B"/>
    <w:rsid w:val="00804DC6"/>
    <w:rsid w:val="00822D25"/>
    <w:rsid w:val="0082779E"/>
    <w:rsid w:val="00833AFE"/>
    <w:rsid w:val="008355E2"/>
    <w:rsid w:val="008365F1"/>
    <w:rsid w:val="00836873"/>
    <w:rsid w:val="00837D3D"/>
    <w:rsid w:val="00843912"/>
    <w:rsid w:val="00846D35"/>
    <w:rsid w:val="00871BBA"/>
    <w:rsid w:val="008761F6"/>
    <w:rsid w:val="00877A47"/>
    <w:rsid w:val="00880F94"/>
    <w:rsid w:val="0088605C"/>
    <w:rsid w:val="008874CF"/>
    <w:rsid w:val="0088752B"/>
    <w:rsid w:val="008901AB"/>
    <w:rsid w:val="0089652E"/>
    <w:rsid w:val="008A433F"/>
    <w:rsid w:val="008E6A17"/>
    <w:rsid w:val="00901D98"/>
    <w:rsid w:val="00910480"/>
    <w:rsid w:val="00920C48"/>
    <w:rsid w:val="009218F5"/>
    <w:rsid w:val="00922548"/>
    <w:rsid w:val="009229DD"/>
    <w:rsid w:val="00932B49"/>
    <w:rsid w:val="0093546F"/>
    <w:rsid w:val="00937A63"/>
    <w:rsid w:val="00941CFE"/>
    <w:rsid w:val="0094363D"/>
    <w:rsid w:val="009438D0"/>
    <w:rsid w:val="00944261"/>
    <w:rsid w:val="00950968"/>
    <w:rsid w:val="00952644"/>
    <w:rsid w:val="009544A1"/>
    <w:rsid w:val="009560D7"/>
    <w:rsid w:val="00961878"/>
    <w:rsid w:val="00964516"/>
    <w:rsid w:val="00967223"/>
    <w:rsid w:val="009709DD"/>
    <w:rsid w:val="00971709"/>
    <w:rsid w:val="00974928"/>
    <w:rsid w:val="00974BD2"/>
    <w:rsid w:val="00977AB4"/>
    <w:rsid w:val="00984B80"/>
    <w:rsid w:val="00993491"/>
    <w:rsid w:val="009940E9"/>
    <w:rsid w:val="009A1488"/>
    <w:rsid w:val="009B51BB"/>
    <w:rsid w:val="009C6643"/>
    <w:rsid w:val="009D3BE7"/>
    <w:rsid w:val="009D4669"/>
    <w:rsid w:val="009D5313"/>
    <w:rsid w:val="009E0869"/>
    <w:rsid w:val="009E0B69"/>
    <w:rsid w:val="009E2AC9"/>
    <w:rsid w:val="009E49A0"/>
    <w:rsid w:val="009E778C"/>
    <w:rsid w:val="009F645D"/>
    <w:rsid w:val="00A0022D"/>
    <w:rsid w:val="00A01427"/>
    <w:rsid w:val="00A02D1F"/>
    <w:rsid w:val="00A03E6C"/>
    <w:rsid w:val="00A1171A"/>
    <w:rsid w:val="00A15411"/>
    <w:rsid w:val="00A25795"/>
    <w:rsid w:val="00A32D0E"/>
    <w:rsid w:val="00A40099"/>
    <w:rsid w:val="00A47A37"/>
    <w:rsid w:val="00A67144"/>
    <w:rsid w:val="00A73A0C"/>
    <w:rsid w:val="00A8791B"/>
    <w:rsid w:val="00A901BC"/>
    <w:rsid w:val="00A905B7"/>
    <w:rsid w:val="00A914D2"/>
    <w:rsid w:val="00A937DD"/>
    <w:rsid w:val="00A93E56"/>
    <w:rsid w:val="00A96D89"/>
    <w:rsid w:val="00AB08D1"/>
    <w:rsid w:val="00AB1EE3"/>
    <w:rsid w:val="00AB2D89"/>
    <w:rsid w:val="00AB47C0"/>
    <w:rsid w:val="00AB5933"/>
    <w:rsid w:val="00AB64E7"/>
    <w:rsid w:val="00AB6505"/>
    <w:rsid w:val="00AC4804"/>
    <w:rsid w:val="00AC6DF8"/>
    <w:rsid w:val="00AC7947"/>
    <w:rsid w:val="00AD0507"/>
    <w:rsid w:val="00AD09D1"/>
    <w:rsid w:val="00AD133E"/>
    <w:rsid w:val="00AD641C"/>
    <w:rsid w:val="00AE21D6"/>
    <w:rsid w:val="00AE2A37"/>
    <w:rsid w:val="00AE68A5"/>
    <w:rsid w:val="00AF295A"/>
    <w:rsid w:val="00AF7AAE"/>
    <w:rsid w:val="00AF7DB6"/>
    <w:rsid w:val="00AF7FF6"/>
    <w:rsid w:val="00B01117"/>
    <w:rsid w:val="00B0351D"/>
    <w:rsid w:val="00B04573"/>
    <w:rsid w:val="00B060C2"/>
    <w:rsid w:val="00B17406"/>
    <w:rsid w:val="00B2361C"/>
    <w:rsid w:val="00B41003"/>
    <w:rsid w:val="00B4137D"/>
    <w:rsid w:val="00B479E6"/>
    <w:rsid w:val="00B501CF"/>
    <w:rsid w:val="00B57F63"/>
    <w:rsid w:val="00B617C9"/>
    <w:rsid w:val="00B627C7"/>
    <w:rsid w:val="00B64892"/>
    <w:rsid w:val="00B74918"/>
    <w:rsid w:val="00B77F41"/>
    <w:rsid w:val="00B82C46"/>
    <w:rsid w:val="00B836AA"/>
    <w:rsid w:val="00B852ED"/>
    <w:rsid w:val="00B967B8"/>
    <w:rsid w:val="00BA1584"/>
    <w:rsid w:val="00BA2D91"/>
    <w:rsid w:val="00BC70C0"/>
    <w:rsid w:val="00BD02F0"/>
    <w:rsid w:val="00BD1DC2"/>
    <w:rsid w:val="00BD3A37"/>
    <w:rsid w:val="00BD3FDD"/>
    <w:rsid w:val="00BD50C1"/>
    <w:rsid w:val="00BE0C81"/>
    <w:rsid w:val="00BE0ED6"/>
    <w:rsid w:val="00BE0F9E"/>
    <w:rsid w:val="00BE1CAA"/>
    <w:rsid w:val="00BE4D5F"/>
    <w:rsid w:val="00BE6B2A"/>
    <w:rsid w:val="00C101A7"/>
    <w:rsid w:val="00C1186C"/>
    <w:rsid w:val="00C36D3B"/>
    <w:rsid w:val="00C378F9"/>
    <w:rsid w:val="00C430EE"/>
    <w:rsid w:val="00C439D8"/>
    <w:rsid w:val="00C44DA1"/>
    <w:rsid w:val="00C46FC7"/>
    <w:rsid w:val="00C47403"/>
    <w:rsid w:val="00C521B2"/>
    <w:rsid w:val="00C61BDD"/>
    <w:rsid w:val="00C679F7"/>
    <w:rsid w:val="00C72CE1"/>
    <w:rsid w:val="00C737D9"/>
    <w:rsid w:val="00C834EE"/>
    <w:rsid w:val="00C84E34"/>
    <w:rsid w:val="00C9166E"/>
    <w:rsid w:val="00C928F5"/>
    <w:rsid w:val="00CA2FB0"/>
    <w:rsid w:val="00CA4A31"/>
    <w:rsid w:val="00CB1767"/>
    <w:rsid w:val="00CB2966"/>
    <w:rsid w:val="00CB4ADD"/>
    <w:rsid w:val="00CC3979"/>
    <w:rsid w:val="00CC5270"/>
    <w:rsid w:val="00CC577B"/>
    <w:rsid w:val="00CD31DF"/>
    <w:rsid w:val="00CD53E6"/>
    <w:rsid w:val="00CD7A63"/>
    <w:rsid w:val="00CE34CB"/>
    <w:rsid w:val="00CE38DA"/>
    <w:rsid w:val="00D00C13"/>
    <w:rsid w:val="00D00DF5"/>
    <w:rsid w:val="00D03AB0"/>
    <w:rsid w:val="00D0489E"/>
    <w:rsid w:val="00D06441"/>
    <w:rsid w:val="00D06D09"/>
    <w:rsid w:val="00D104BF"/>
    <w:rsid w:val="00D208BC"/>
    <w:rsid w:val="00D42813"/>
    <w:rsid w:val="00D53439"/>
    <w:rsid w:val="00D61CEF"/>
    <w:rsid w:val="00D62E1A"/>
    <w:rsid w:val="00D66FAF"/>
    <w:rsid w:val="00D70EDC"/>
    <w:rsid w:val="00D74A83"/>
    <w:rsid w:val="00D80B6B"/>
    <w:rsid w:val="00D8745A"/>
    <w:rsid w:val="00D91AA5"/>
    <w:rsid w:val="00DA0497"/>
    <w:rsid w:val="00DA186C"/>
    <w:rsid w:val="00DA3493"/>
    <w:rsid w:val="00DA34AF"/>
    <w:rsid w:val="00DA448E"/>
    <w:rsid w:val="00DA52E8"/>
    <w:rsid w:val="00DB055B"/>
    <w:rsid w:val="00DB10A9"/>
    <w:rsid w:val="00DB2BA4"/>
    <w:rsid w:val="00DB5595"/>
    <w:rsid w:val="00DD01F5"/>
    <w:rsid w:val="00DD13B0"/>
    <w:rsid w:val="00DD2A15"/>
    <w:rsid w:val="00DE610C"/>
    <w:rsid w:val="00DE6513"/>
    <w:rsid w:val="00DF2DD4"/>
    <w:rsid w:val="00DF7546"/>
    <w:rsid w:val="00E06F63"/>
    <w:rsid w:val="00E1003F"/>
    <w:rsid w:val="00E10DCE"/>
    <w:rsid w:val="00E15FA8"/>
    <w:rsid w:val="00E24D94"/>
    <w:rsid w:val="00E4233F"/>
    <w:rsid w:val="00E4284D"/>
    <w:rsid w:val="00E54B36"/>
    <w:rsid w:val="00E701AE"/>
    <w:rsid w:val="00E717C4"/>
    <w:rsid w:val="00E76FAC"/>
    <w:rsid w:val="00E80ABB"/>
    <w:rsid w:val="00E81855"/>
    <w:rsid w:val="00E964F3"/>
    <w:rsid w:val="00EA2B61"/>
    <w:rsid w:val="00EA360F"/>
    <w:rsid w:val="00EA7837"/>
    <w:rsid w:val="00EC7E54"/>
    <w:rsid w:val="00ED1518"/>
    <w:rsid w:val="00ED66ED"/>
    <w:rsid w:val="00ED780A"/>
    <w:rsid w:val="00ED7EF5"/>
    <w:rsid w:val="00EE43C8"/>
    <w:rsid w:val="00EE4F05"/>
    <w:rsid w:val="00EE5778"/>
    <w:rsid w:val="00EE6A4C"/>
    <w:rsid w:val="00EF091C"/>
    <w:rsid w:val="00F004C0"/>
    <w:rsid w:val="00F00B8E"/>
    <w:rsid w:val="00F43C94"/>
    <w:rsid w:val="00F44B1B"/>
    <w:rsid w:val="00F45743"/>
    <w:rsid w:val="00F520F9"/>
    <w:rsid w:val="00F60CE5"/>
    <w:rsid w:val="00F74587"/>
    <w:rsid w:val="00F92079"/>
    <w:rsid w:val="00F95CCA"/>
    <w:rsid w:val="00FB3A0C"/>
    <w:rsid w:val="00FB4374"/>
    <w:rsid w:val="00FB56E4"/>
    <w:rsid w:val="00FC5231"/>
    <w:rsid w:val="00FD2FE9"/>
    <w:rsid w:val="00FD3C9D"/>
    <w:rsid w:val="00FF30DA"/>
    <w:rsid w:val="00FF3141"/>
    <w:rsid w:val="00FF620E"/>
    <w:rsid w:val="00FF776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4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77B2"/>
  </w:style>
  <w:style w:type="paragraph" w:styleId="a8">
    <w:name w:val="footer"/>
    <w:basedOn w:val="a"/>
    <w:link w:val="a9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7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FD55-9129-4ECC-98D5-6E2F6E8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4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ork</dc:creator>
  <cp:lastModifiedBy>Богданова</cp:lastModifiedBy>
  <cp:revision>123</cp:revision>
  <cp:lastPrinted>2020-03-04T07:35:00Z</cp:lastPrinted>
  <dcterms:created xsi:type="dcterms:W3CDTF">2019-07-17T07:20:00Z</dcterms:created>
  <dcterms:modified xsi:type="dcterms:W3CDTF">2020-03-04T08:34:00Z</dcterms:modified>
</cp:coreProperties>
</file>